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4D58" w14:textId="77777777" w:rsidR="00783F23" w:rsidRPr="00383B2B" w:rsidRDefault="00783F23" w:rsidP="00783F23">
      <w:pPr>
        <w:spacing w:after="0" w:line="240" w:lineRule="auto"/>
        <w:ind w:left="-425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B2B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1041EAF" w14:textId="77777777" w:rsidR="00783F23" w:rsidRPr="00383B2B" w:rsidRDefault="00783F23" w:rsidP="00783F23">
      <w:pPr>
        <w:spacing w:after="0" w:line="240" w:lineRule="auto"/>
        <w:ind w:left="-425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B2B">
        <w:rPr>
          <w:rFonts w:ascii="Times New Roman" w:eastAsia="Calibri" w:hAnsi="Times New Roman" w:cs="Times New Roman"/>
          <w:sz w:val="28"/>
          <w:szCs w:val="28"/>
        </w:rPr>
        <w:t xml:space="preserve">«Сакская гимназия имени Героя Советского Союза </w:t>
      </w:r>
    </w:p>
    <w:p w14:paraId="3619E0D6" w14:textId="77777777" w:rsidR="00783F23" w:rsidRPr="00CE59D4" w:rsidRDefault="00783F23" w:rsidP="00783F23">
      <w:pPr>
        <w:spacing w:after="0" w:line="240" w:lineRule="auto"/>
        <w:ind w:left="-425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B2B">
        <w:rPr>
          <w:rFonts w:ascii="Times New Roman" w:eastAsia="Calibri" w:hAnsi="Times New Roman" w:cs="Times New Roman"/>
          <w:sz w:val="28"/>
          <w:szCs w:val="28"/>
        </w:rPr>
        <w:t xml:space="preserve">Григория </w:t>
      </w:r>
      <w:proofErr w:type="spellStart"/>
      <w:r w:rsidRPr="00383B2B">
        <w:rPr>
          <w:rFonts w:ascii="Times New Roman" w:eastAsia="Calibri" w:hAnsi="Times New Roman" w:cs="Times New Roman"/>
          <w:sz w:val="28"/>
          <w:szCs w:val="28"/>
        </w:rPr>
        <w:t>Демидовича</w:t>
      </w:r>
      <w:proofErr w:type="spellEnd"/>
      <w:r w:rsidRPr="00383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3B2B">
        <w:rPr>
          <w:rFonts w:ascii="Times New Roman" w:eastAsia="Calibri" w:hAnsi="Times New Roman" w:cs="Times New Roman"/>
          <w:sz w:val="28"/>
          <w:szCs w:val="28"/>
        </w:rPr>
        <w:t>Завгороднего</w:t>
      </w:r>
      <w:proofErr w:type="spellEnd"/>
      <w:r w:rsidRPr="00383B2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9D3539A" w14:textId="77777777" w:rsidR="00783F23" w:rsidRPr="00383B2B" w:rsidRDefault="00783F23" w:rsidP="00783F2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AF6F6" w14:textId="77777777" w:rsidR="00783F23" w:rsidRPr="00383B2B" w:rsidRDefault="00783F23" w:rsidP="00783F23">
      <w:pPr>
        <w:spacing w:after="0"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83B2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490"/>
        <w:gridCol w:w="3556"/>
      </w:tblGrid>
      <w:tr w:rsidR="00783F23" w:rsidRPr="00CE59D4" w14:paraId="7DAE2B51" w14:textId="77777777" w:rsidTr="00786804">
        <w:tc>
          <w:tcPr>
            <w:tcW w:w="3403" w:type="dxa"/>
          </w:tcPr>
          <w:p w14:paraId="0021282B" w14:textId="77777777" w:rsidR="00783F23" w:rsidRPr="00BD0F9E" w:rsidRDefault="00783F23" w:rsidP="00786804">
            <w:pPr>
              <w:rPr>
                <w:sz w:val="22"/>
                <w:szCs w:val="22"/>
              </w:rPr>
            </w:pPr>
            <w:r w:rsidRPr="00BD0F9E">
              <w:rPr>
                <w:sz w:val="22"/>
                <w:szCs w:val="22"/>
              </w:rPr>
              <w:t>РАССМОТРЕНО</w:t>
            </w:r>
          </w:p>
          <w:p w14:paraId="130EA336" w14:textId="77777777" w:rsidR="00783F23" w:rsidRPr="00BD0F9E" w:rsidRDefault="00783F23" w:rsidP="00786804">
            <w:pPr>
              <w:rPr>
                <w:sz w:val="22"/>
                <w:szCs w:val="22"/>
              </w:rPr>
            </w:pPr>
            <w:r w:rsidRPr="00BD0F9E">
              <w:rPr>
                <w:sz w:val="22"/>
                <w:szCs w:val="22"/>
              </w:rPr>
              <w:t xml:space="preserve">Школьным методическим объединением учителей </w:t>
            </w:r>
            <w:r w:rsidRPr="00F0465F">
              <w:rPr>
                <w:sz w:val="22"/>
                <w:szCs w:val="22"/>
              </w:rPr>
              <w:t>обществознания и естествознания</w:t>
            </w:r>
          </w:p>
          <w:p w14:paraId="3397FAD4" w14:textId="77777777" w:rsidR="00783F23" w:rsidRPr="00BD0F9E" w:rsidRDefault="00783F23" w:rsidP="00786804">
            <w:pPr>
              <w:widowControl w:val="0"/>
              <w:autoSpaceDE w:val="0"/>
              <w:autoSpaceDN w:val="0"/>
              <w:jc w:val="both"/>
              <w:rPr>
                <w:sz w:val="22"/>
                <w:szCs w:val="28"/>
              </w:rPr>
            </w:pPr>
            <w:r w:rsidRPr="00BD0F9E">
              <w:rPr>
                <w:sz w:val="22"/>
                <w:szCs w:val="22"/>
                <w:lang w:eastAsia="en-US"/>
              </w:rPr>
              <w:t>(протокол от 29.08.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D0F9E">
              <w:rPr>
                <w:sz w:val="22"/>
                <w:szCs w:val="22"/>
                <w:lang w:eastAsia="en-US"/>
              </w:rPr>
              <w:t xml:space="preserve"> г. № 1)</w:t>
            </w:r>
          </w:p>
        </w:tc>
        <w:tc>
          <w:tcPr>
            <w:tcW w:w="3260" w:type="dxa"/>
          </w:tcPr>
          <w:p w14:paraId="687E5F4D" w14:textId="77777777" w:rsidR="00783F23" w:rsidRPr="00BD0F9E" w:rsidRDefault="00783F23" w:rsidP="00786804">
            <w:pPr>
              <w:rPr>
                <w:sz w:val="22"/>
                <w:szCs w:val="24"/>
              </w:rPr>
            </w:pPr>
            <w:r w:rsidRPr="00BD0F9E">
              <w:rPr>
                <w:sz w:val="22"/>
                <w:szCs w:val="24"/>
              </w:rPr>
              <w:t xml:space="preserve">СОГЛАСОВАНО </w:t>
            </w:r>
          </w:p>
          <w:p w14:paraId="531AF98B" w14:textId="77777777" w:rsidR="00783F23" w:rsidRPr="00BD0F9E" w:rsidRDefault="00783F23" w:rsidP="00786804">
            <w:pPr>
              <w:rPr>
                <w:sz w:val="22"/>
                <w:szCs w:val="22"/>
              </w:rPr>
            </w:pPr>
            <w:r w:rsidRPr="00BD0F9E">
              <w:rPr>
                <w:sz w:val="22"/>
                <w:szCs w:val="22"/>
              </w:rPr>
              <w:t xml:space="preserve">Заместитель директора по учебно-воспитательной работе МБОУ «Сакская гимназия им. Героя Советского Союза Г. Д. </w:t>
            </w:r>
            <w:proofErr w:type="spellStart"/>
            <w:r w:rsidRPr="00BD0F9E">
              <w:rPr>
                <w:sz w:val="22"/>
                <w:szCs w:val="22"/>
              </w:rPr>
              <w:t>Завгороднего</w:t>
            </w:r>
            <w:proofErr w:type="spellEnd"/>
            <w:r w:rsidRPr="00BD0F9E">
              <w:rPr>
                <w:sz w:val="22"/>
                <w:szCs w:val="22"/>
              </w:rPr>
              <w:t>»</w:t>
            </w:r>
          </w:p>
          <w:p w14:paraId="4CE42AE7" w14:textId="63C2C9A6" w:rsidR="00783F23" w:rsidRPr="00BD0F9E" w:rsidRDefault="00783F23" w:rsidP="00786804">
            <w:pPr>
              <w:rPr>
                <w:sz w:val="22"/>
                <w:szCs w:val="22"/>
              </w:rPr>
            </w:pPr>
            <w:r w:rsidRPr="00BD0F9E">
              <w:rPr>
                <w:sz w:val="22"/>
                <w:szCs w:val="22"/>
              </w:rPr>
              <w:t>______________</w:t>
            </w:r>
            <w:proofErr w:type="spellStart"/>
            <w:r w:rsidR="00E05079">
              <w:rPr>
                <w:sz w:val="22"/>
                <w:szCs w:val="22"/>
              </w:rPr>
              <w:t>Ю.Н.Подзывалова</w:t>
            </w:r>
            <w:proofErr w:type="spellEnd"/>
          </w:p>
          <w:p w14:paraId="684EBEDA" w14:textId="77777777" w:rsidR="00783F23" w:rsidRPr="00BD0F9E" w:rsidRDefault="00783F23" w:rsidP="00786804">
            <w:pPr>
              <w:widowControl w:val="0"/>
              <w:autoSpaceDE w:val="0"/>
              <w:autoSpaceDN w:val="0"/>
              <w:jc w:val="both"/>
              <w:rPr>
                <w:sz w:val="22"/>
                <w:szCs w:val="28"/>
              </w:rPr>
            </w:pPr>
            <w:r w:rsidRPr="00BD0F9E">
              <w:rPr>
                <w:sz w:val="22"/>
                <w:szCs w:val="22"/>
              </w:rPr>
              <w:t>30.08.2022 г.</w:t>
            </w:r>
            <w:r w:rsidRPr="00BD0F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FFC905B" w14:textId="77777777" w:rsidR="00783F23" w:rsidRPr="00CE59D4" w:rsidRDefault="00783F23" w:rsidP="00786804">
            <w:pPr>
              <w:rPr>
                <w:sz w:val="22"/>
                <w:szCs w:val="22"/>
              </w:rPr>
            </w:pPr>
            <w:r w:rsidRPr="00CE59D4">
              <w:rPr>
                <w:sz w:val="22"/>
                <w:szCs w:val="22"/>
              </w:rPr>
              <w:t>УТВЕРЖДЕНА</w:t>
            </w:r>
          </w:p>
          <w:p w14:paraId="073AC0C3" w14:textId="77777777" w:rsidR="00783F23" w:rsidRPr="00CE59D4" w:rsidRDefault="00783F23" w:rsidP="00786804">
            <w:pPr>
              <w:rPr>
                <w:sz w:val="22"/>
                <w:szCs w:val="22"/>
              </w:rPr>
            </w:pPr>
            <w:r w:rsidRPr="00CE59D4">
              <w:rPr>
                <w:sz w:val="22"/>
                <w:szCs w:val="22"/>
              </w:rPr>
              <w:t xml:space="preserve">приказом МБОУ «Сакская </w:t>
            </w:r>
          </w:p>
          <w:p w14:paraId="7401BA2D" w14:textId="77777777" w:rsidR="00783F23" w:rsidRPr="00CE59D4" w:rsidRDefault="00783F23" w:rsidP="00786804">
            <w:pPr>
              <w:rPr>
                <w:sz w:val="22"/>
                <w:szCs w:val="22"/>
              </w:rPr>
            </w:pPr>
            <w:r w:rsidRPr="00CE59D4">
              <w:rPr>
                <w:sz w:val="22"/>
                <w:szCs w:val="22"/>
              </w:rPr>
              <w:t xml:space="preserve">гимназия им. Героя Советского Союза Г. Д. </w:t>
            </w:r>
            <w:proofErr w:type="spellStart"/>
            <w:r w:rsidRPr="00CE59D4">
              <w:rPr>
                <w:sz w:val="22"/>
                <w:szCs w:val="22"/>
              </w:rPr>
              <w:t>Завгороднего</w:t>
            </w:r>
            <w:proofErr w:type="spellEnd"/>
            <w:r w:rsidRPr="00CE59D4">
              <w:rPr>
                <w:sz w:val="22"/>
                <w:szCs w:val="22"/>
              </w:rPr>
              <w:t xml:space="preserve">» </w:t>
            </w:r>
          </w:p>
          <w:p w14:paraId="0150392D" w14:textId="77777777" w:rsidR="00783F23" w:rsidRPr="00CE59D4" w:rsidRDefault="00783F23" w:rsidP="0078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</w:t>
            </w:r>
            <w:r w:rsidRPr="00CE59D4">
              <w:rPr>
                <w:sz w:val="22"/>
                <w:szCs w:val="22"/>
              </w:rPr>
              <w:t>.08.2022 г. № 353</w:t>
            </w:r>
          </w:p>
        </w:tc>
      </w:tr>
    </w:tbl>
    <w:p w14:paraId="1DC0B691" w14:textId="77777777" w:rsidR="00783F23" w:rsidRPr="00383B2B" w:rsidRDefault="00783F23" w:rsidP="00783F23">
      <w:pPr>
        <w:spacing w:after="0"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528AC86" w14:textId="77777777" w:rsidR="00783F23" w:rsidRPr="00383B2B" w:rsidRDefault="00783F23" w:rsidP="00783F23">
      <w:pPr>
        <w:spacing w:after="0"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49DA499A" w14:textId="77777777" w:rsidR="00783F23" w:rsidRPr="00A775BF" w:rsidRDefault="00783F23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5BF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</w:p>
    <w:p w14:paraId="56466DB0" w14:textId="77777777" w:rsidR="00783F23" w:rsidRPr="00A775BF" w:rsidRDefault="00783F23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</w:t>
      </w:r>
      <w:r w:rsidRPr="00A775BF">
        <w:rPr>
          <w:rFonts w:ascii="Times New Roman" w:eastAsia="Calibri" w:hAnsi="Times New Roman" w:cs="Times New Roman"/>
          <w:b/>
          <w:sz w:val="28"/>
          <w:szCs w:val="28"/>
        </w:rPr>
        <w:t>МЕТОДИЧЕСКОГО ОБЪЕДИНЕНИЯ</w:t>
      </w:r>
    </w:p>
    <w:p w14:paraId="66EAE37C" w14:textId="0730999D" w:rsidR="00783F23" w:rsidRDefault="00783F23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ЧИТЕЛЕЙ</w:t>
      </w:r>
      <w:r w:rsidR="00ED788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И</w:t>
      </w:r>
    </w:p>
    <w:p w14:paraId="5C25F120" w14:textId="77777777" w:rsidR="00783F23" w:rsidRPr="00A775BF" w:rsidRDefault="00783F23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СТЕСТВОЗНАНИЯ</w:t>
      </w:r>
    </w:p>
    <w:p w14:paraId="36A033BD" w14:textId="73430561" w:rsidR="00783F23" w:rsidRDefault="00783F23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E05079">
        <w:rPr>
          <w:rFonts w:ascii="Times New Roman" w:eastAsia="Calibri" w:hAnsi="Times New Roman" w:cs="Times New Roman"/>
          <w:b/>
          <w:sz w:val="28"/>
          <w:szCs w:val="28"/>
        </w:rPr>
        <w:t>22-2023</w:t>
      </w:r>
      <w:r w:rsidRPr="00A775BF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3DB0AACC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но и одобрено на заседании </w:t>
      </w:r>
    </w:p>
    <w:p w14:paraId="3D9536A4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школьного </w:t>
      </w:r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ого объединения </w:t>
      </w:r>
    </w:p>
    <w:p w14:paraId="205E05F3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учителе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зн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естествознания</w:t>
      </w:r>
    </w:p>
    <w:p w14:paraId="521702FC" w14:textId="119835C2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 w:rsidRPr="00A775BF">
        <w:rPr>
          <w:rFonts w:ascii="Times New Roman" w:eastAsia="Calibri" w:hAnsi="Times New Roman" w:cs="Times New Roman"/>
          <w:bCs/>
          <w:sz w:val="24"/>
          <w:szCs w:val="24"/>
        </w:rPr>
        <w:t>Протокол № 1 от «</w:t>
      </w:r>
      <w:r>
        <w:rPr>
          <w:rFonts w:ascii="Times New Roman" w:eastAsia="Calibri" w:hAnsi="Times New Roman" w:cs="Times New Roman"/>
          <w:bCs/>
          <w:sz w:val="24"/>
          <w:szCs w:val="24"/>
        </w:rPr>
        <w:t>29» августа 20</w:t>
      </w:r>
      <w:r w:rsidR="0020073E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</w:p>
    <w:p w14:paraId="57DA50DE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5D2DE3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уководитель</w:t>
      </w:r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школьного</w:t>
      </w:r>
      <w:proofErr w:type="gramEnd"/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ого объедин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 учителей обществознания и естествознания</w:t>
      </w:r>
    </w:p>
    <w:p w14:paraId="2AB6441E" w14:textId="77777777" w:rsidR="006E1CA8" w:rsidRPr="00A775BF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60070B" w14:textId="7A938944" w:rsidR="006E1CA8" w:rsidRDefault="006E1CA8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775B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__________________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.П.Шаранкевич</w:t>
      </w:r>
      <w:proofErr w:type="spellEnd"/>
    </w:p>
    <w:p w14:paraId="0905F576" w14:textId="77777777" w:rsidR="00194625" w:rsidRPr="00A775BF" w:rsidRDefault="00194625" w:rsidP="006E1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324C94" w14:textId="77777777" w:rsidR="006E1CA8" w:rsidRPr="00A775BF" w:rsidRDefault="006E1CA8" w:rsidP="00783F23">
      <w:pPr>
        <w:spacing w:after="200" w:line="276" w:lineRule="auto"/>
        <w:ind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29EFF4" w14:textId="3ECFE70C" w:rsidR="00783F23" w:rsidRDefault="00783F23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</w:rPr>
      </w:pPr>
    </w:p>
    <w:p w14:paraId="48DF9758" w14:textId="44BDD898" w:rsidR="00EE269E" w:rsidRDefault="00EE269E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</w:rPr>
      </w:pPr>
    </w:p>
    <w:p w14:paraId="422B1FF4" w14:textId="0B759A3A" w:rsidR="00EE269E" w:rsidRDefault="00EE269E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</w:rPr>
      </w:pPr>
    </w:p>
    <w:p w14:paraId="39AA5A98" w14:textId="5762438C" w:rsidR="00EE269E" w:rsidRDefault="00EE269E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</w:rPr>
      </w:pPr>
    </w:p>
    <w:p w14:paraId="6FC632E4" w14:textId="77777777" w:rsidR="00EE269E" w:rsidRPr="00383B2B" w:rsidRDefault="00EE269E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</w:rPr>
      </w:pPr>
    </w:p>
    <w:p w14:paraId="23E72E32" w14:textId="77777777" w:rsidR="00783F23" w:rsidRPr="00383B2B" w:rsidRDefault="00783F23" w:rsidP="00783F23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44A657CE" w14:textId="6CA64DE1" w:rsidR="00194625" w:rsidRDefault="00194625" w:rsidP="00194625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ки, 2022г.</w:t>
      </w:r>
    </w:p>
    <w:p w14:paraId="76E403BC" w14:textId="77777777" w:rsidR="00783F23" w:rsidRPr="00383B2B" w:rsidRDefault="00783F23" w:rsidP="00783F23">
      <w:pPr>
        <w:spacing w:after="0" w:line="360" w:lineRule="auto"/>
        <w:ind w:left="-426" w:right="-14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14A9DB8" w14:textId="219B3749" w:rsidR="00783F23" w:rsidRDefault="00783F23" w:rsidP="00783F23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</w:p>
    <w:p w14:paraId="07C5775D" w14:textId="77777777" w:rsidR="003A392E" w:rsidRPr="00383B2B" w:rsidRDefault="003A392E" w:rsidP="00783F23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090567A" w14:textId="77777777" w:rsidR="00790A2C" w:rsidRPr="00A775BF" w:rsidRDefault="00790A2C" w:rsidP="00790A2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C525F1C" w14:textId="77777777" w:rsidR="00594DC0" w:rsidRDefault="00594DC0" w:rsidP="00790A2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F179861" w14:textId="77777777" w:rsidR="00790A2C" w:rsidRPr="00E648F0" w:rsidRDefault="00790A2C" w:rsidP="00790A2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 w:rsidRPr="00E648F0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Методическая тема </w:t>
      </w:r>
    </w:p>
    <w:p w14:paraId="173D8799" w14:textId="77777777" w:rsidR="00790A2C" w:rsidRPr="00A775BF" w:rsidRDefault="00EE678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790A2C" w:rsidRPr="00A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</w:t>
      </w:r>
    </w:p>
    <w:p w14:paraId="2E87C190" w14:textId="77777777" w:rsidR="00EE678C" w:rsidRPr="00EE678C" w:rsidRDefault="00790A2C" w:rsidP="00EE678C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EE678C" w:rsidRPr="00EE678C">
        <w:rPr>
          <w:rFonts w:ascii="Times New Roman" w:hAnsi="Times New Roman" w:cs="Times New Roman"/>
          <w:sz w:val="28"/>
          <w:szCs w:val="28"/>
        </w:rPr>
        <w:t>обществознани</w:t>
      </w:r>
      <w:r w:rsidR="00EE678C">
        <w:rPr>
          <w:rFonts w:ascii="Times New Roman" w:hAnsi="Times New Roman" w:cs="Times New Roman"/>
          <w:sz w:val="28"/>
          <w:szCs w:val="28"/>
        </w:rPr>
        <w:t>я</w:t>
      </w:r>
      <w:r w:rsidR="00EE678C" w:rsidRPr="00EE6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78C" w:rsidRPr="00EE678C">
        <w:rPr>
          <w:rFonts w:ascii="Times New Roman" w:hAnsi="Times New Roman" w:cs="Times New Roman"/>
          <w:sz w:val="28"/>
          <w:szCs w:val="28"/>
        </w:rPr>
        <w:t>и</w:t>
      </w:r>
      <w:r w:rsidR="00EE678C">
        <w:rPr>
          <w:rFonts w:ascii="Times New Roman" w:hAnsi="Times New Roman" w:cs="Times New Roman"/>
          <w:sz w:val="28"/>
          <w:szCs w:val="28"/>
        </w:rPr>
        <w:t xml:space="preserve">  </w:t>
      </w:r>
      <w:r w:rsidR="00EE678C" w:rsidRPr="00EE678C">
        <w:rPr>
          <w:rFonts w:ascii="Times New Roman" w:hAnsi="Times New Roman" w:cs="Times New Roman"/>
          <w:sz w:val="28"/>
          <w:szCs w:val="28"/>
        </w:rPr>
        <w:t>естествознания</w:t>
      </w:r>
      <w:proofErr w:type="gramEnd"/>
    </w:p>
    <w:p w14:paraId="29198802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6E45" w14:textId="64C6BBC9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C2B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Pr="00A7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742A3A16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342D9" w14:textId="77777777" w:rsidR="00154EDB" w:rsidRPr="00A775BF" w:rsidRDefault="00154EDB" w:rsidP="00154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84530" w14:textId="650EA5BD" w:rsidR="00154EDB" w:rsidRDefault="00154EDB" w:rsidP="00154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775B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="00BD4F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ормирование функциональной грамо</w:t>
      </w:r>
      <w:r w:rsidR="001F684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</w:t>
      </w:r>
      <w:r w:rsidR="00BD4F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ости в условиях реализации ФГОС»</w:t>
      </w:r>
      <w:r w:rsidRPr="001A1B3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14:paraId="46F331C8" w14:textId="77777777" w:rsidR="00790A2C" w:rsidRPr="002329D1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99C7F" w14:textId="77777777" w:rsidR="00790A2C" w:rsidRPr="00933A19" w:rsidRDefault="00790A2C" w:rsidP="00790A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702AA4" w14:textId="26BA5A2A" w:rsidR="001F6849" w:rsidRDefault="00790A2C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5BF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="001F6849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A775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4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дифференциации и индивидуализации процесса усвоения знаний обучающимися по предметам географии и экономики</w:t>
      </w:r>
      <w:r w:rsidR="00D81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химии, биологии, обществознания</w:t>
      </w:r>
      <w:r w:rsidRPr="00904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тем использования инновационных образовательных технологий в рамках новых ФГОС.</w:t>
      </w:r>
    </w:p>
    <w:p w14:paraId="2385A1FC" w14:textId="7754EA40" w:rsidR="00790A2C" w:rsidRDefault="001F6849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Познакомить с темой региональной</w:t>
      </w:r>
      <w:r w:rsidR="00790A2C" w:rsidRPr="0090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ой площадки </w:t>
      </w:r>
      <w:proofErr w:type="gramStart"/>
      <w:r w:rsidR="007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4E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gramEnd"/>
      <w:r w:rsidR="007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как приоритетное направление</w:t>
      </w:r>
      <w:r w:rsidR="005A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образования Республики Крым»</w:t>
      </w:r>
      <w:r w:rsidR="00683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C9998B" w14:textId="1356B1C2" w:rsidR="00683677" w:rsidRDefault="00683677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ть пути формирования и развития функциональной грамотности обучающихся на всех уровнях обучения».</w:t>
      </w:r>
    </w:p>
    <w:p w14:paraId="7FEE2DFF" w14:textId="491D87E1" w:rsidR="00683677" w:rsidRDefault="00683677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работать рекомендации для коррекции деятельности учителя- предметника по формированию функциональной грамотности</w:t>
      </w:r>
    </w:p>
    <w:p w14:paraId="37F96624" w14:textId="77777777" w:rsidR="001F6849" w:rsidRDefault="001F6849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FF1C" w14:textId="77777777" w:rsidR="00790A2C" w:rsidRPr="00904A8A" w:rsidRDefault="00790A2C" w:rsidP="0079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E63A7" w14:textId="77777777" w:rsidR="008B5462" w:rsidRDefault="00790A2C" w:rsidP="00790A2C">
      <w:pPr>
        <w:shd w:val="clear" w:color="auto" w:fill="FFFFFF"/>
        <w:spacing w:after="200" w:line="276" w:lineRule="auto"/>
        <w:jc w:val="both"/>
        <w:textAlignment w:val="top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5B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14:paraId="42F3851D" w14:textId="05EC13EA" w:rsidR="00AA2126" w:rsidRDefault="008D06B5" w:rsidP="00AA2126">
      <w:pPr>
        <w:shd w:val="clear" w:color="auto" w:fill="FFFFFF"/>
        <w:spacing w:after="200" w:line="276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8D06B5">
        <w:rPr>
          <w:rFonts w:ascii="Times New Roman" w:eastAsia="Calibri" w:hAnsi="Times New Roman" w:cs="Times New Roman"/>
          <w:sz w:val="24"/>
          <w:szCs w:val="24"/>
        </w:rPr>
        <w:t>-знакомство с новыми методами и технологиями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выками 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ам</w:t>
      </w:r>
      <w:r w:rsidR="0096576C">
        <w:rPr>
          <w:rFonts w:ascii="Times New Roman" w:eastAsia="Calibri" w:hAnsi="Times New Roman" w:cs="Times New Roman"/>
          <w:sz w:val="24"/>
          <w:szCs w:val="24"/>
        </w:rPr>
        <w:t>;</w:t>
      </w:r>
      <w:r w:rsidR="005A1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76C">
        <w:rPr>
          <w:rFonts w:ascii="Times New Roman" w:eastAsia="Calibri" w:hAnsi="Times New Roman" w:cs="Times New Roman"/>
          <w:sz w:val="24"/>
          <w:szCs w:val="24"/>
        </w:rPr>
        <w:t>дать представление о навыках, которые необходимо применять в учебной деятельности</w:t>
      </w:r>
      <w:r w:rsidR="00224C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E6CB67" w14:textId="34A1EC50" w:rsidR="00843CDA" w:rsidRDefault="00843CDA" w:rsidP="00AA2126">
      <w:p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мониторинга состояния преподавания учебных предметов через проведение входных и итоговых муниципальных контрольных работ;</w:t>
      </w:r>
    </w:p>
    <w:p w14:paraId="79160DB9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результатов Государственной итоговой аттестации;</w:t>
      </w:r>
    </w:p>
    <w:p w14:paraId="5E197435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результатов Всероссийских проверочных работ;</w:t>
      </w:r>
    </w:p>
    <w:p w14:paraId="118BF4CA" w14:textId="4E6132C6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авнительный анализ результатов итогов </w:t>
      </w:r>
      <w:r w:rsidR="00F0640E">
        <w:rPr>
          <w:rFonts w:ascii="Times New Roman" w:hAnsi="Times New Roman"/>
          <w:sz w:val="24"/>
          <w:szCs w:val="24"/>
        </w:rPr>
        <w:t>НИКО</w:t>
      </w:r>
      <w:r>
        <w:rPr>
          <w:rFonts w:ascii="Times New Roman" w:hAnsi="Times New Roman"/>
          <w:sz w:val="24"/>
          <w:szCs w:val="24"/>
        </w:rPr>
        <w:t>, ВПР и ГИА с итогами предыдущего учебного года;</w:t>
      </w:r>
    </w:p>
    <w:p w14:paraId="413AB390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ение состояния системы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в ОУ;</w:t>
      </w:r>
    </w:p>
    <w:p w14:paraId="04076E69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городских методических семинаров – практикумов;</w:t>
      </w:r>
    </w:p>
    <w:p w14:paraId="2C23767B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ниторинг деятельности методических советов, творческих групп, школьных и городских методических объединений, Школы молодого учителя по повышению </w:t>
      </w:r>
      <w:proofErr w:type="gramStart"/>
      <w:r>
        <w:rPr>
          <w:rFonts w:ascii="Times New Roman" w:hAnsi="Times New Roman"/>
          <w:sz w:val="24"/>
          <w:szCs w:val="24"/>
        </w:rPr>
        <w:t>показателей качества знаний и успеваем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едметам;</w:t>
      </w:r>
    </w:p>
    <w:p w14:paraId="67851955" w14:textId="77777777" w:rsidR="00B405A4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 – методическое сопровождение предметных конкурсов, турниров, соревнований муниципального уровня и создание условий для участия обучающихся ОУ</w:t>
      </w:r>
    </w:p>
    <w:p w14:paraId="7829CB1C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Саки в республиканских и всероссийских мероприятиях;</w:t>
      </w:r>
    </w:p>
    <w:p w14:paraId="7661ED53" w14:textId="77777777" w:rsid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работы с одаренными детьми;</w:t>
      </w:r>
    </w:p>
    <w:p w14:paraId="25DA889B" w14:textId="77777777" w:rsidR="00843CDA" w:rsidRPr="00843CDA" w:rsidRDefault="00843CDA" w:rsidP="00AA2126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организации муниципальных мероприятий</w:t>
      </w:r>
    </w:p>
    <w:p w14:paraId="4BB77B19" w14:textId="77777777" w:rsidR="00790A2C" w:rsidRPr="00843CDA" w:rsidRDefault="00843CDA" w:rsidP="00AA21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</w:t>
      </w:r>
      <w:r w:rsidR="00790A2C" w:rsidRP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ение методики работы с одарёнными детьми с целью обеспечения единой </w:t>
      </w:r>
      <w:proofErr w:type="spellStart"/>
      <w:r w:rsidR="00790A2C" w:rsidRP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790A2C" w:rsidRP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среды для развития личности;</w:t>
      </w:r>
    </w:p>
    <w:p w14:paraId="58FA5149" w14:textId="77777777" w:rsidR="00790A2C" w:rsidRPr="00843CDA" w:rsidRDefault="00843CDA" w:rsidP="00B405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790A2C" w:rsidRPr="00843C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 систематизация материалов и результатов ЕГЭ по географии</w:t>
      </w:r>
      <w:r w:rsidR="00D81A29" w:rsidRPr="00843C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1A29" w:rsidRPr="00843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имии, биологии, </w:t>
      </w:r>
      <w:proofErr w:type="gramStart"/>
      <w:r w:rsidR="00D81A29" w:rsidRPr="00843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знания </w:t>
      </w:r>
      <w:r w:rsidR="00790A2C" w:rsidRPr="0084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790A2C" w:rsidRPr="0084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е и государственной (итоговой) аттестации в 9 классе с целью улучшения подготовки учащихся к экзаменам;</w:t>
      </w:r>
    </w:p>
    <w:p w14:paraId="160D4A3E" w14:textId="77777777" w:rsidR="00790A2C" w:rsidRDefault="00843CDA" w:rsidP="00B405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790A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деятельности</w:t>
      </w:r>
      <w:r w:rsidR="00790A2C" w:rsidRPr="0090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как средство разви</w:t>
      </w:r>
      <w:r w:rsidR="00790A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ознавательной деятельности.</w:t>
      </w:r>
    </w:p>
    <w:p w14:paraId="16E5F582" w14:textId="77777777" w:rsidR="00B405A4" w:rsidRDefault="00B405A4" w:rsidP="00B405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образования путем внедрения инновационных технологий; изучение новых методик для повышения качества образования при решении заданий ВПР, ОГЭ, ЕГЭ.</w:t>
      </w:r>
    </w:p>
    <w:p w14:paraId="3548F092" w14:textId="7D8B528A" w:rsidR="00C55065" w:rsidRDefault="00B405A4" w:rsidP="00B405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едагогического уровня, педагогического мастерства и самообразования учителей.</w:t>
      </w:r>
      <w:bookmarkStart w:id="0" w:name="_GoBack"/>
      <w:bookmarkEnd w:id="0"/>
    </w:p>
    <w:p w14:paraId="5D2A536D" w14:textId="77777777" w:rsidR="00C55065" w:rsidRPr="00472DE0" w:rsidRDefault="00C55065" w:rsidP="00B405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2237E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жидаемые результаты работы:</w:t>
      </w:r>
    </w:p>
    <w:p w14:paraId="323885CC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14:paraId="3D71A19A" w14:textId="77777777" w:rsidR="00790A2C" w:rsidRPr="00A775BF" w:rsidRDefault="00790A2C" w:rsidP="00790A2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ост качества </w:t>
      </w:r>
      <w:proofErr w:type="gramStart"/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14:paraId="4B515727" w14:textId="77777777" w:rsidR="00790A2C" w:rsidRDefault="00790A2C" w:rsidP="00790A2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учителями </w:t>
      </w:r>
      <w:r w:rsidR="00D81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истемой преподава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ов в соответствии с новым</w:t>
      </w:r>
    </w:p>
    <w:p w14:paraId="0A895494" w14:textId="77777777" w:rsidR="00790A2C" w:rsidRPr="00A775BF" w:rsidRDefault="00790A2C" w:rsidP="00790A2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14:paraId="517E6A56" w14:textId="77777777" w:rsidR="00790A2C" w:rsidRDefault="00790A2C" w:rsidP="00790A2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в процессе обучения для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ия у обучающихся ключевых </w:t>
      </w: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ей.</w:t>
      </w:r>
    </w:p>
    <w:p w14:paraId="79C24466" w14:textId="77777777" w:rsidR="00790A2C" w:rsidRPr="00790A2C" w:rsidRDefault="00790A2C" w:rsidP="00790A2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влечение обучающихся во внеурочную деятельность по предметам, участие в предметных олимпиадах, предметной неделе.</w:t>
      </w:r>
    </w:p>
    <w:p w14:paraId="2CC6F11F" w14:textId="77777777" w:rsidR="00790A2C" w:rsidRDefault="00790A2C" w:rsidP="00790A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71CF3AC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работы:</w:t>
      </w:r>
    </w:p>
    <w:p w14:paraId="5CBCFD47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D66EE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налитическая деятельность:</w:t>
      </w:r>
    </w:p>
    <w:p w14:paraId="0972A602" w14:textId="4D8DE6D6" w:rsidR="00790A2C" w:rsidRPr="007F1E06" w:rsidRDefault="00790A2C" w:rsidP="00790A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тодич</w:t>
      </w:r>
      <w:r w:rsidR="000A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й </w:t>
      </w:r>
      <w:proofErr w:type="gramStart"/>
      <w:r w:rsidR="000A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  за</w:t>
      </w:r>
      <w:proofErr w:type="gramEnd"/>
      <w:r w:rsidR="000A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C2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-23</w:t>
      </w:r>
      <w:r w:rsidR="00397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0A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ый год и планирование на </w:t>
      </w:r>
      <w:r w:rsid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-2024</w:t>
      </w: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</w:t>
      </w:r>
    </w:p>
    <w:p w14:paraId="0E5763A3" w14:textId="77777777" w:rsidR="00790A2C" w:rsidRPr="007F1E06" w:rsidRDefault="00790A2C" w:rsidP="00790A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ия открытых уроков</w:t>
      </w:r>
      <w:r w:rsid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ткрытых уроков для учителей города Саки</w:t>
      </w: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960D93" w14:textId="77777777" w:rsidR="00790A2C" w:rsidRPr="007F1E06" w:rsidRDefault="00790A2C" w:rsidP="00790A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14:paraId="1C93A46F" w14:textId="77777777" w:rsidR="00790A2C" w:rsidRPr="007F1E06" w:rsidRDefault="00790A2C" w:rsidP="00790A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едагогов с целью оказания помощи.</w:t>
      </w:r>
    </w:p>
    <w:p w14:paraId="6717FC9B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нформационная деятельность:</w:t>
      </w:r>
    </w:p>
    <w:p w14:paraId="1E42AEB0" w14:textId="77777777" w:rsidR="00790A2C" w:rsidRPr="007F1E06" w:rsidRDefault="00790A2C" w:rsidP="00790A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инок в методической литературе</w:t>
      </w:r>
      <w:r w:rsidR="0009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формационных сайтов по </w:t>
      </w:r>
      <w:proofErr w:type="gramStart"/>
      <w:r w:rsidR="0009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 </w:t>
      </w: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совершенствования педагогической деятельности.</w:t>
      </w:r>
    </w:p>
    <w:p w14:paraId="7F344A62" w14:textId="77777777" w:rsidR="00790A2C" w:rsidRPr="007F1E06" w:rsidRDefault="00790A2C" w:rsidP="00790A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е знакомства с ФГОС </w:t>
      </w:r>
      <w:r w:rsidRPr="007F1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и среднего образования.</w:t>
      </w:r>
    </w:p>
    <w:p w14:paraId="14169780" w14:textId="3DFDD4BC" w:rsidR="00790A2C" w:rsidRPr="007F1E06" w:rsidRDefault="00790A2C" w:rsidP="00790A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тематической папки «</w:t>
      </w:r>
      <w:r w:rsidRPr="007F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ъединение учителей </w:t>
      </w:r>
      <w:r w:rsidR="0023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ознания и обществознания</w:t>
      </w:r>
      <w:r w:rsidRPr="007F1E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ка данных по функциональной грамотности.</w:t>
      </w:r>
    </w:p>
    <w:p w14:paraId="41BED3C1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</w:t>
      </w:r>
      <w:r w:rsidRPr="00A7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A77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сультативная деятельность:</w:t>
      </w:r>
    </w:p>
    <w:p w14:paraId="50CE6D2D" w14:textId="77777777" w:rsidR="00790A2C" w:rsidRPr="007F1E06" w:rsidRDefault="00790A2C" w:rsidP="00790A2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по вопросам </w:t>
      </w:r>
      <w:r w:rsidR="000A1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ления рабочих программ</w:t>
      </w:r>
      <w:r w:rsidRPr="007F1E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1A3F3DED" w14:textId="77777777" w:rsidR="00790A2C" w:rsidRPr="007F1E06" w:rsidRDefault="00790A2C" w:rsidP="00790A2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14:paraId="07377A21" w14:textId="20B424E8" w:rsidR="00790A2C" w:rsidRDefault="00790A2C" w:rsidP="00790A2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 по вопросам в сфере формирования универса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х действий в рамках ФГОС второго поколения</w:t>
      </w:r>
      <w:r w:rsidRPr="007F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F8A801" w14:textId="51BE958C" w:rsidR="006D3F96" w:rsidRDefault="006D3F96" w:rsidP="00790A2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в сфере внедрения технологий по функциональной грамотности.</w:t>
      </w:r>
    </w:p>
    <w:p w14:paraId="177BFA0C" w14:textId="5B41FFAF" w:rsidR="00E86094" w:rsidRDefault="00E86094" w:rsidP="00E860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ABFB5" w14:textId="77777777" w:rsidR="00E86094" w:rsidRPr="00E86094" w:rsidRDefault="00E86094" w:rsidP="00E860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54ECF9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3F402" w14:textId="4879EF91" w:rsidR="00790A2C" w:rsidRDefault="00790A2C" w:rsidP="00790A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целью повышения кач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х достижений</w:t>
      </w:r>
      <w:r w:rsidRPr="00472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 в работе используются</w:t>
      </w:r>
      <w:r w:rsidR="0003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7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едующие формы:</w:t>
      </w:r>
    </w:p>
    <w:p w14:paraId="1F84CBC4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й методического объединения</w:t>
      </w: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489EC47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мастер – классов; </w:t>
      </w:r>
    </w:p>
    <w:p w14:paraId="7A3A43F8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уроков; </w:t>
      </w:r>
    </w:p>
    <w:p w14:paraId="284E7BAE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еминаров и круглых столов; </w:t>
      </w:r>
    </w:p>
    <w:p w14:paraId="65EB7BFB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тодических и предметных недель; </w:t>
      </w:r>
    </w:p>
    <w:p w14:paraId="160027C0" w14:textId="3915C2F4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47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по подготовке к ЕГЭ и </w:t>
      </w:r>
      <w:proofErr w:type="gramStart"/>
      <w:r w:rsidRPr="0047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</w:t>
      </w:r>
      <w:r w:rsidR="00F9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ПР,</w:t>
      </w:r>
      <w:r w:rsidRPr="00472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1F01A2E1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теме самообразования;</w:t>
      </w:r>
    </w:p>
    <w:p w14:paraId="1CD25913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периодической печати;</w:t>
      </w:r>
    </w:p>
    <w:p w14:paraId="4CAFDE61" w14:textId="77777777" w:rsidR="00790A2C" w:rsidRPr="00DE55B1" w:rsidRDefault="00790A2C" w:rsidP="00790A2C">
      <w:pPr>
        <w:numPr>
          <w:ilvl w:val="0"/>
          <w:numId w:val="1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урсах повышения квалификации.</w:t>
      </w:r>
    </w:p>
    <w:p w14:paraId="11F31D16" w14:textId="77777777" w:rsidR="00790A2C" w:rsidRPr="00A775BF" w:rsidRDefault="00790A2C" w:rsidP="00790A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F9369" w14:textId="77777777" w:rsidR="00790A2C" w:rsidRPr="00A775BF" w:rsidRDefault="00790A2C" w:rsidP="00790A2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75BF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 деятельности городского методического объединения:</w:t>
      </w:r>
    </w:p>
    <w:p w14:paraId="08B6E263" w14:textId="77777777" w:rsidR="00790A2C" w:rsidRPr="00A775BF" w:rsidRDefault="00790A2C" w:rsidP="00790A2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17AF21" w14:textId="77777777" w:rsidR="00790A2C" w:rsidRPr="00A775BF" w:rsidRDefault="00790A2C" w:rsidP="00790A2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Планирование и организация работы </w:t>
      </w:r>
      <w:r w:rsidR="00933A19">
        <w:rPr>
          <w:rFonts w:ascii="Times New Roman" w:eastAsia="Calibri" w:hAnsi="Times New Roman" w:cs="Times New Roman"/>
          <w:b/>
          <w:i/>
          <w:sz w:val="24"/>
          <w:szCs w:val="24"/>
        </w:rPr>
        <w:t>Ш</w:t>
      </w: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: </w:t>
      </w:r>
    </w:p>
    <w:p w14:paraId="06A6638D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1. Утверждение планов и графиков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094CC5">
        <w:rPr>
          <w:rFonts w:ascii="Times New Roman" w:eastAsia="Calibri" w:hAnsi="Times New Roman" w:cs="Times New Roman"/>
          <w:sz w:val="24"/>
          <w:szCs w:val="24"/>
        </w:rPr>
        <w:t>, графиков проведения контрольных</w:t>
      </w:r>
      <w:r w:rsidR="00A7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CC5">
        <w:rPr>
          <w:rFonts w:ascii="Times New Roman" w:eastAsia="Calibri" w:hAnsi="Times New Roman" w:cs="Times New Roman"/>
          <w:sz w:val="24"/>
          <w:szCs w:val="24"/>
        </w:rPr>
        <w:t>и практических, лабораторных работ по предме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ом числе и внеурочной</w:t>
      </w: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845D4B1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2. Определение и формулирование единой методической темы (проблемы). </w:t>
      </w:r>
    </w:p>
    <w:p w14:paraId="69FD542E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3. Проектирование системы мер по овладению ее научно – теоретическими основами, современными образовательными технологиями, в </w:t>
      </w:r>
      <w:proofErr w:type="spellStart"/>
      <w:r w:rsidRPr="00A775B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. ИКТ. </w:t>
      </w:r>
    </w:p>
    <w:p w14:paraId="3693464C" w14:textId="77777777" w:rsidR="00790A2C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4. Определение и утверждение тематики самообразовательной работы членов </w:t>
      </w:r>
      <w:r w:rsidR="00933A19">
        <w:rPr>
          <w:rFonts w:ascii="Times New Roman" w:eastAsia="Calibri" w:hAnsi="Times New Roman" w:cs="Times New Roman"/>
          <w:sz w:val="24"/>
          <w:szCs w:val="24"/>
        </w:rPr>
        <w:t>Ш</w:t>
      </w:r>
      <w:r w:rsidRPr="00A775BF">
        <w:rPr>
          <w:rFonts w:ascii="Times New Roman" w:eastAsia="Calibri" w:hAnsi="Times New Roman" w:cs="Times New Roman"/>
          <w:sz w:val="24"/>
          <w:szCs w:val="24"/>
        </w:rPr>
        <w:t>МО с учетом приоритетных направлений развития ОУ.</w:t>
      </w:r>
    </w:p>
    <w:p w14:paraId="4AFCA66E" w14:textId="77777777" w:rsidR="00F95CD3" w:rsidRDefault="00F95CD3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Участие в конференциях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истанционных курсах.</w:t>
      </w:r>
    </w:p>
    <w:p w14:paraId="5989951D" w14:textId="1544535E" w:rsidR="00D06760" w:rsidRDefault="00D06760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Проведение методических семинаров-практикумов для решения задач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стовой  ча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открытых вопросов ОГЭ и ЕГЭ</w:t>
      </w:r>
      <w:r w:rsidR="00F95CD3">
        <w:rPr>
          <w:rFonts w:ascii="Times New Roman" w:eastAsia="Calibri" w:hAnsi="Times New Roman" w:cs="Times New Roman"/>
          <w:sz w:val="24"/>
          <w:szCs w:val="24"/>
        </w:rPr>
        <w:t>, создание опорных конспектов и схем для решения сложных заданий ВП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3EECCD" w14:textId="2F509DC8" w:rsidR="00AA2126" w:rsidRPr="00A775BF" w:rsidRDefault="00AA2126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Использовать на уроках, внеклассных мероприятиях разнообразные формы, формирующие функциональную грамотность.</w:t>
      </w:r>
    </w:p>
    <w:p w14:paraId="0E2A5A7F" w14:textId="77777777" w:rsidR="00790A2C" w:rsidRPr="00A775BF" w:rsidRDefault="00790A2C" w:rsidP="00790A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Создание необходимых организационно – педагогических и материально – технических условий для совершенствования профессиональной компетентности членов </w:t>
      </w:r>
      <w:r w:rsidR="003657BE">
        <w:rPr>
          <w:rFonts w:ascii="Times New Roman" w:eastAsia="Calibri" w:hAnsi="Times New Roman" w:cs="Times New Roman"/>
          <w:b/>
          <w:i/>
          <w:sz w:val="24"/>
          <w:szCs w:val="24"/>
        </w:rPr>
        <w:t>Ш</w:t>
      </w: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: </w:t>
      </w:r>
    </w:p>
    <w:p w14:paraId="09DE6F44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1. Утверждение графика повышения квалификации и системы мероприятий в рамках объединения. </w:t>
      </w:r>
    </w:p>
    <w:p w14:paraId="355F2EDD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2. Оказание адресной практической помощи (групповые и индивидуальные консультации, опережающие консультации, наставничество и т. п.); </w:t>
      </w:r>
    </w:p>
    <w:p w14:paraId="1F959FBE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3. Организация работы творческих (проблемно – поисковых) групп. </w:t>
      </w:r>
    </w:p>
    <w:p w14:paraId="4A1DEC21" w14:textId="3EA59592" w:rsidR="00790A2C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4. Привлечение педагогов к участию в профессиональных </w:t>
      </w:r>
      <w:proofErr w:type="spellStart"/>
      <w:proofErr w:type="gramStart"/>
      <w:r w:rsidRPr="00A775BF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="00D06760">
        <w:rPr>
          <w:rFonts w:ascii="Times New Roman" w:eastAsia="Calibri" w:hAnsi="Times New Roman" w:cs="Times New Roman"/>
          <w:sz w:val="24"/>
          <w:szCs w:val="24"/>
        </w:rPr>
        <w:t>,участие</w:t>
      </w:r>
      <w:proofErr w:type="spellEnd"/>
      <w:proofErr w:type="gramEnd"/>
      <w:r w:rsidR="00D06760">
        <w:rPr>
          <w:rFonts w:ascii="Times New Roman" w:eastAsia="Calibri" w:hAnsi="Times New Roman" w:cs="Times New Roman"/>
          <w:sz w:val="24"/>
          <w:szCs w:val="24"/>
        </w:rPr>
        <w:t xml:space="preserve"> в предметных конкурсах « Отечество», «Моя малая Родина»,</w:t>
      </w:r>
      <w:r w:rsidR="00A7278F">
        <w:rPr>
          <w:rFonts w:ascii="Times New Roman" w:eastAsia="Calibri" w:hAnsi="Times New Roman" w:cs="Times New Roman"/>
          <w:sz w:val="24"/>
          <w:szCs w:val="24"/>
        </w:rPr>
        <w:t xml:space="preserve"> «Большие вызовы», «Здоровое питание-активное </w:t>
      </w:r>
      <w:proofErr w:type="spellStart"/>
      <w:r w:rsidR="00A7278F">
        <w:rPr>
          <w:rFonts w:ascii="Times New Roman" w:eastAsia="Calibri" w:hAnsi="Times New Roman" w:cs="Times New Roman"/>
          <w:sz w:val="24"/>
          <w:szCs w:val="24"/>
        </w:rPr>
        <w:t>долголетие»,</w:t>
      </w:r>
      <w:r w:rsidR="00D06760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spellEnd"/>
      <w:r w:rsidR="00D06760">
        <w:rPr>
          <w:rFonts w:ascii="Times New Roman" w:eastAsia="Calibri" w:hAnsi="Times New Roman" w:cs="Times New Roman"/>
          <w:sz w:val="24"/>
          <w:szCs w:val="24"/>
        </w:rPr>
        <w:t xml:space="preserve"> МАН « Искатель», « Крым-наш общий дом», « Православие в Крыму»</w:t>
      </w:r>
      <w:r w:rsidR="005A1A81">
        <w:rPr>
          <w:rFonts w:ascii="Times New Roman" w:eastAsia="Calibri" w:hAnsi="Times New Roman" w:cs="Times New Roman"/>
          <w:sz w:val="24"/>
          <w:szCs w:val="24"/>
        </w:rPr>
        <w:t>, РЭШ « Функциональная грамотность»</w:t>
      </w: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51E1E9" w14:textId="6D44854A" w:rsidR="00D7790A" w:rsidRPr="00A775BF" w:rsidRDefault="00D7790A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Создать банк заданий, отвечающих формированию функциональной грамотности обучающих.</w:t>
      </w:r>
    </w:p>
    <w:p w14:paraId="78F878FD" w14:textId="77777777" w:rsidR="00790A2C" w:rsidRPr="00A775BF" w:rsidRDefault="00790A2C" w:rsidP="00790A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>3. Осуществление анализа качества образованности учащихся в рамках образовательной области</w:t>
      </w: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 (контрольные срезы, общественные смотры знаний, другие виды независимой экспертизы</w:t>
      </w:r>
      <w:r w:rsidR="002329D1">
        <w:rPr>
          <w:rFonts w:ascii="Times New Roman" w:eastAsia="Calibri" w:hAnsi="Times New Roman" w:cs="Times New Roman"/>
          <w:sz w:val="24"/>
          <w:szCs w:val="24"/>
        </w:rPr>
        <w:t>, проведение ВПР и пробных экзаменов по базовым предметам</w:t>
      </w: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6F467B4B" w14:textId="77777777" w:rsidR="00790A2C" w:rsidRPr="00A775BF" w:rsidRDefault="00790A2C" w:rsidP="00790A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Систематизация, обобщение и пропаганда передового педагогического опыта: </w:t>
      </w:r>
    </w:p>
    <w:p w14:paraId="7DF4CFF9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1. Уроки – консультации. </w:t>
      </w:r>
    </w:p>
    <w:p w14:paraId="33DB7AAB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2. Творческие отчеты. </w:t>
      </w:r>
    </w:p>
    <w:p w14:paraId="05FDCBAA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3. Научно – практические конференции. </w:t>
      </w:r>
    </w:p>
    <w:p w14:paraId="747AEE8E" w14:textId="77777777" w:rsidR="00790A2C" w:rsidRPr="00A775BF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4. Методические выставки. </w:t>
      </w:r>
    </w:p>
    <w:p w14:paraId="2B1EA776" w14:textId="6967F7EF" w:rsidR="00790A2C" w:rsidRDefault="00790A2C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BF">
        <w:rPr>
          <w:rFonts w:ascii="Times New Roman" w:eastAsia="Calibri" w:hAnsi="Times New Roman" w:cs="Times New Roman"/>
          <w:sz w:val="24"/>
          <w:szCs w:val="24"/>
        </w:rPr>
        <w:t xml:space="preserve">5. Педагогические чтения. </w:t>
      </w:r>
    </w:p>
    <w:p w14:paraId="549F7925" w14:textId="378420BD" w:rsidR="00E36D90" w:rsidRPr="00A775BF" w:rsidRDefault="00E36D90" w:rsidP="00790A2C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Материалов РЭШ по функциональной грамотности.</w:t>
      </w:r>
    </w:p>
    <w:p w14:paraId="520B26AB" w14:textId="77777777" w:rsidR="00790A2C" w:rsidRPr="00A775BF" w:rsidRDefault="00790A2C" w:rsidP="00790A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>5. Руководство самообразовательной деятельностью.</w:t>
      </w:r>
    </w:p>
    <w:p w14:paraId="10D74EEF" w14:textId="77777777" w:rsidR="00790A2C" w:rsidRPr="00A775BF" w:rsidRDefault="00790A2C" w:rsidP="00790A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. Организация внеуроч</w:t>
      </w: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й деятельности. </w:t>
      </w:r>
    </w:p>
    <w:p w14:paraId="2EFBCE03" w14:textId="77777777" w:rsidR="00790A2C" w:rsidRPr="000A1146" w:rsidRDefault="00790A2C" w:rsidP="000A1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75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. Формирование </w:t>
      </w:r>
      <w:r w:rsidR="000A1146">
        <w:rPr>
          <w:rFonts w:ascii="Times New Roman" w:eastAsia="Calibri" w:hAnsi="Times New Roman" w:cs="Times New Roman"/>
          <w:b/>
          <w:i/>
          <w:sz w:val="24"/>
          <w:szCs w:val="24"/>
        </w:rPr>
        <w:t>портфолио учителя.</w:t>
      </w:r>
    </w:p>
    <w:p w14:paraId="0D1B22DB" w14:textId="77777777" w:rsidR="00790A2C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4F643" w14:textId="77777777" w:rsidR="002329D1" w:rsidRDefault="002329D1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07D17" w14:textId="77777777" w:rsidR="0092488C" w:rsidRDefault="0092488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B7A39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7A0CD69D" w14:textId="77777777" w:rsidR="00790A2C" w:rsidRPr="00A775BF" w:rsidRDefault="00EE678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</w:t>
      </w:r>
      <w:r w:rsidR="00790A2C" w:rsidRPr="00A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бъединения</w:t>
      </w:r>
    </w:p>
    <w:p w14:paraId="59923ECB" w14:textId="77777777" w:rsidR="00790A2C" w:rsidRPr="00A775BF" w:rsidRDefault="000A1146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 </w:t>
      </w:r>
      <w:r w:rsidR="00EE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я и естествознания</w:t>
      </w:r>
    </w:p>
    <w:p w14:paraId="5A7FD207" w14:textId="3D8DB4C8" w:rsidR="00790A2C" w:rsidRPr="00A775BF" w:rsidRDefault="000A1146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14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="00790A2C" w:rsidRPr="00A7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74A9400A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3"/>
        <w:gridCol w:w="4961"/>
        <w:gridCol w:w="1559"/>
        <w:gridCol w:w="2268"/>
      </w:tblGrid>
      <w:tr w:rsidR="00790A2C" w:rsidRPr="00A775BF" w14:paraId="60E95C4B" w14:textId="77777777" w:rsidTr="00D77302">
        <w:tc>
          <w:tcPr>
            <w:tcW w:w="720" w:type="dxa"/>
            <w:shd w:val="clear" w:color="auto" w:fill="auto"/>
          </w:tcPr>
          <w:p w14:paraId="1C0AB63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1FE570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3" w:type="dxa"/>
            <w:shd w:val="clear" w:color="auto" w:fill="auto"/>
          </w:tcPr>
          <w:p w14:paraId="755E17C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/место проведения</w:t>
            </w:r>
          </w:p>
        </w:tc>
        <w:tc>
          <w:tcPr>
            <w:tcW w:w="4961" w:type="dxa"/>
            <w:shd w:val="clear" w:color="auto" w:fill="auto"/>
          </w:tcPr>
          <w:p w14:paraId="35C27AB8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EAA77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14:paraId="4526F95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383D2D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14:paraId="1F8F99A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3056465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0A2C" w:rsidRPr="00A775BF" w14:paraId="6ECC7C3A" w14:textId="77777777" w:rsidTr="00395C9C">
        <w:trPr>
          <w:trHeight w:val="639"/>
        </w:trPr>
        <w:tc>
          <w:tcPr>
            <w:tcW w:w="720" w:type="dxa"/>
            <w:shd w:val="clear" w:color="auto" w:fill="auto"/>
          </w:tcPr>
          <w:p w14:paraId="73868EC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14:paraId="412A478E" w14:textId="77777777" w:rsidR="00F50FC8" w:rsidRDefault="00790A2C" w:rsidP="00F5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0A1146" w:rsidRPr="0093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</w:t>
            </w:r>
          </w:p>
          <w:p w14:paraId="0C20207E" w14:textId="25E444A5" w:rsidR="00790A2C" w:rsidRPr="00933A19" w:rsidRDefault="000A1146" w:rsidP="00F5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3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513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78B3E3E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43DF9A6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333F00" w14:textId="18FE47F1" w:rsidR="00790A2C" w:rsidRPr="009A14C0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CE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2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и организация методической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боты </w:t>
            </w:r>
            <w:r w:rsidR="000A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034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A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4E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4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»</w:t>
            </w:r>
          </w:p>
          <w:p w14:paraId="6D04DE2E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A107DBD" w14:textId="77777777" w:rsidTr="00D77302">
        <w:tc>
          <w:tcPr>
            <w:tcW w:w="720" w:type="dxa"/>
            <w:shd w:val="clear" w:color="auto" w:fill="auto"/>
          </w:tcPr>
          <w:p w14:paraId="35C69E1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3" w:type="dxa"/>
            <w:shd w:val="clear" w:color="auto" w:fill="auto"/>
          </w:tcPr>
          <w:p w14:paraId="1FAC2DF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B6CA431" w14:textId="77777777" w:rsidR="00790A2C" w:rsidRPr="00A775BF" w:rsidRDefault="00442AD9" w:rsidP="0012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руководителя </w:t>
            </w:r>
            <w:r w:rsidR="0012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59" w:type="dxa"/>
            <w:shd w:val="clear" w:color="auto" w:fill="auto"/>
          </w:tcPr>
          <w:p w14:paraId="01E3B383" w14:textId="77777777" w:rsidR="00790A2C" w:rsidRPr="00A775BF" w:rsidRDefault="00442AD9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68" w:type="dxa"/>
            <w:shd w:val="clear" w:color="auto" w:fill="auto"/>
          </w:tcPr>
          <w:p w14:paraId="176A558D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14:paraId="6560B519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AD9" w:rsidRPr="00A775BF" w14:paraId="68ED1A60" w14:textId="77777777" w:rsidTr="00D77302">
        <w:tc>
          <w:tcPr>
            <w:tcW w:w="720" w:type="dxa"/>
            <w:shd w:val="clear" w:color="auto" w:fill="auto"/>
          </w:tcPr>
          <w:p w14:paraId="75B48696" w14:textId="77777777" w:rsidR="00442AD9" w:rsidRPr="00A775BF" w:rsidRDefault="00442AD9" w:rsidP="0036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14:paraId="299C1AE9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4C11E34" w14:textId="7B8547B2" w:rsidR="00442AD9" w:rsidRPr="00A775BF" w:rsidRDefault="00442AD9" w:rsidP="00A7278F">
            <w:pPr>
              <w:shd w:val="clear" w:color="auto" w:fill="FFFFFF"/>
              <w:tabs>
                <w:tab w:val="left" w:pos="549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задачи МО на учебный год.</w:t>
            </w:r>
            <w:r w:rsidR="00127E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ие плана работы </w:t>
            </w:r>
            <w:r w:rsidR="00866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на 20</w:t>
            </w:r>
            <w:r w:rsidR="00C84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20</w:t>
            </w:r>
            <w:r w:rsidR="00A727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84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12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.</w:t>
            </w:r>
          </w:p>
        </w:tc>
        <w:tc>
          <w:tcPr>
            <w:tcW w:w="1559" w:type="dxa"/>
            <w:shd w:val="clear" w:color="auto" w:fill="auto"/>
          </w:tcPr>
          <w:p w14:paraId="5FB0AE9E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68" w:type="dxa"/>
            <w:shd w:val="clear" w:color="auto" w:fill="auto"/>
          </w:tcPr>
          <w:p w14:paraId="1827DBA9" w14:textId="77777777" w:rsidR="00442AD9" w:rsidRDefault="00CA082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14:paraId="4C22AA53" w14:textId="77777777" w:rsidR="00CA082D" w:rsidRPr="00A775BF" w:rsidRDefault="00CA082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442AD9" w:rsidRPr="00A775BF" w14:paraId="1B7AF3CB" w14:textId="77777777" w:rsidTr="00D77302">
        <w:tc>
          <w:tcPr>
            <w:tcW w:w="720" w:type="dxa"/>
            <w:shd w:val="clear" w:color="auto" w:fill="auto"/>
          </w:tcPr>
          <w:p w14:paraId="6B19C81D" w14:textId="77777777" w:rsidR="00442AD9" w:rsidRPr="00A775BF" w:rsidRDefault="00442AD9" w:rsidP="0036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14:paraId="571EE84F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7C30E91" w14:textId="76F48070" w:rsidR="00442AD9" w:rsidRPr="009A14C0" w:rsidRDefault="00442AD9" w:rsidP="00075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етодических рекоменд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подаванию географии</w:t>
            </w:r>
            <w:r w:rsidR="00DE53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7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и, химии, истории и общество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972A5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63A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2A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53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22E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E5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ном </w:t>
            </w:r>
            <w:r w:rsidRPr="00422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59" w:type="dxa"/>
            <w:shd w:val="clear" w:color="auto" w:fill="auto"/>
          </w:tcPr>
          <w:p w14:paraId="7112B1C8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68" w:type="dxa"/>
            <w:shd w:val="clear" w:color="auto" w:fill="auto"/>
          </w:tcPr>
          <w:p w14:paraId="753B2F14" w14:textId="77777777" w:rsidR="00CA082D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14:paraId="7A8A01FB" w14:textId="77777777" w:rsidR="00442AD9" w:rsidRPr="00A775BF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442AD9" w:rsidRPr="00A775BF" w14:paraId="7A24FAF9" w14:textId="77777777" w:rsidTr="00D77302">
        <w:tc>
          <w:tcPr>
            <w:tcW w:w="720" w:type="dxa"/>
            <w:shd w:val="clear" w:color="auto" w:fill="auto"/>
          </w:tcPr>
          <w:p w14:paraId="56E78517" w14:textId="77777777" w:rsidR="00442AD9" w:rsidRPr="00A775BF" w:rsidRDefault="00442AD9" w:rsidP="0036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14:paraId="0AE9B51A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2D54F95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</w:t>
            </w:r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бочих программ по предмету</w:t>
            </w:r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ультативным занятиям, предметным курсам, внеурочной </w:t>
            </w:r>
            <w:proofErr w:type="gramStart"/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 учителей</w:t>
            </w:r>
            <w:proofErr w:type="gramEnd"/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на новый учебный год.</w:t>
            </w:r>
          </w:p>
          <w:p w14:paraId="0C5AD642" w14:textId="77777777" w:rsidR="00EA4FB6" w:rsidRPr="00943D93" w:rsidRDefault="00EA4FB6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A4E43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8F9213A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68" w:type="dxa"/>
            <w:shd w:val="clear" w:color="auto" w:fill="auto"/>
          </w:tcPr>
          <w:p w14:paraId="487C9373" w14:textId="77777777" w:rsidR="00CA082D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14:paraId="6E317366" w14:textId="77777777" w:rsidR="00442AD9" w:rsidRPr="00A775BF" w:rsidRDefault="00CA082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3657BE" w:rsidRPr="00A775BF" w14:paraId="38180FBD" w14:textId="77777777" w:rsidTr="00D77302">
        <w:tc>
          <w:tcPr>
            <w:tcW w:w="720" w:type="dxa"/>
            <w:shd w:val="clear" w:color="auto" w:fill="auto"/>
          </w:tcPr>
          <w:p w14:paraId="77BD2A73" w14:textId="77777777" w:rsidR="003657BE" w:rsidRPr="00A775BF" w:rsidRDefault="003657BE" w:rsidP="0036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3" w:type="dxa"/>
            <w:shd w:val="clear" w:color="auto" w:fill="auto"/>
          </w:tcPr>
          <w:p w14:paraId="2F1271B1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1A06D23" w14:textId="32D837CD" w:rsidR="003657BE" w:rsidRDefault="00834BC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</w:t>
            </w:r>
            <w:r w:rsidR="00C3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 по базовым предметам</w:t>
            </w:r>
          </w:p>
          <w:p w14:paraId="3287CFC0" w14:textId="77777777" w:rsidR="00834BC8" w:rsidRDefault="00834BC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39D24B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268" w:type="dxa"/>
            <w:shd w:val="clear" w:color="auto" w:fill="auto"/>
          </w:tcPr>
          <w:p w14:paraId="08453D0C" w14:textId="77777777" w:rsidR="003657BE" w:rsidRDefault="003657BE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14:paraId="6343B8DE" w14:textId="77777777" w:rsidR="00692DBC" w:rsidRDefault="00692DBC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7BE" w:rsidRPr="00A775BF" w14:paraId="4FB19E81" w14:textId="77777777" w:rsidTr="00D77302">
        <w:tc>
          <w:tcPr>
            <w:tcW w:w="720" w:type="dxa"/>
            <w:shd w:val="clear" w:color="auto" w:fill="auto"/>
          </w:tcPr>
          <w:p w14:paraId="0E209F81" w14:textId="77777777" w:rsidR="003657BE" w:rsidRDefault="003657BE" w:rsidP="0036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3" w:type="dxa"/>
            <w:shd w:val="clear" w:color="auto" w:fill="auto"/>
          </w:tcPr>
          <w:p w14:paraId="1493C32D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3B34861" w14:textId="77777777" w:rsidR="003657BE" w:rsidRDefault="00D87A6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в преподавании химии и биологии</w:t>
            </w:r>
          </w:p>
        </w:tc>
        <w:tc>
          <w:tcPr>
            <w:tcW w:w="1559" w:type="dxa"/>
            <w:shd w:val="clear" w:color="auto" w:fill="auto"/>
          </w:tcPr>
          <w:p w14:paraId="0FEC591A" w14:textId="77777777" w:rsidR="003657BE" w:rsidRDefault="00D87A6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79230632" w14:textId="540D3F0F" w:rsidR="003657BE" w:rsidRDefault="00414C3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42AD9" w:rsidRPr="00A775BF" w14:paraId="221E24CD" w14:textId="77777777" w:rsidTr="00D77302">
        <w:tc>
          <w:tcPr>
            <w:tcW w:w="720" w:type="dxa"/>
            <w:shd w:val="clear" w:color="auto" w:fill="auto"/>
          </w:tcPr>
          <w:p w14:paraId="6C1A9BE5" w14:textId="77777777" w:rsidR="00442AD9" w:rsidRPr="00A775BF" w:rsidRDefault="00442AD9" w:rsidP="00D9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14:paraId="53DB82A5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72FE7DB" w14:textId="7DD320EF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тем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3C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6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14:paraId="73DE9652" w14:textId="2BE181ED" w:rsidR="00442AD9" w:rsidRPr="00A775BF" w:rsidRDefault="00442AD9" w:rsidP="00C3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нформационно-методических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чителей географии</w:t>
            </w:r>
            <w:r w:rsidR="0086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, истории, биологии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D39B8DB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58724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2268" w:type="dxa"/>
            <w:shd w:val="clear" w:color="auto" w:fill="auto"/>
          </w:tcPr>
          <w:p w14:paraId="39CE6B43" w14:textId="77777777" w:rsidR="00127E14" w:rsidRDefault="00127E14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5B47E" w14:textId="0BDBAB20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9B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.</w:t>
            </w:r>
          </w:p>
          <w:p w14:paraId="731A26BA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CAF6C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293D6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7BE" w:rsidRPr="00A775BF" w14:paraId="7173624A" w14:textId="77777777" w:rsidTr="00D77302">
        <w:tc>
          <w:tcPr>
            <w:tcW w:w="720" w:type="dxa"/>
            <w:shd w:val="clear" w:color="auto" w:fill="auto"/>
          </w:tcPr>
          <w:p w14:paraId="79769ED1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auto"/>
          </w:tcPr>
          <w:p w14:paraId="56B7A9AA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EF4D4C5" w14:textId="1968CF5B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обсуждение заданий муниципального </w:t>
            </w:r>
            <w:proofErr w:type="gramStart"/>
            <w:r w:rsidRPr="00CA082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 предметных</w:t>
            </w:r>
            <w:proofErr w:type="gramEnd"/>
            <w:r w:rsidRPr="00C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 w:rsidR="009B15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4F8E4" w14:textId="77777777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D2AE8" w14:textId="77777777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3C539" w14:textId="77777777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1E55D" w14:textId="77777777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8E977" w14:textId="77777777" w:rsidR="00127E14" w:rsidRPr="008E7019" w:rsidRDefault="00127E14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215B6A" w14:textId="77777777" w:rsidR="003657BE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BCBB89" w14:textId="77777777" w:rsidR="003657BE" w:rsidRPr="00A775BF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442AD9" w:rsidRPr="00A775BF" w14:paraId="6AFF7A9A" w14:textId="77777777" w:rsidTr="00395C9C">
        <w:tc>
          <w:tcPr>
            <w:tcW w:w="720" w:type="dxa"/>
            <w:shd w:val="clear" w:color="auto" w:fill="auto"/>
          </w:tcPr>
          <w:p w14:paraId="728EA3D2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2FA1B4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14:paraId="6F5B5E50" w14:textId="77777777" w:rsidR="003657BE" w:rsidRPr="00127E14" w:rsidRDefault="003A006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F3E20CB" w14:textId="77777777" w:rsidR="003657BE" w:rsidRPr="00127E14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7CDDCB" w14:textId="0C40CF21" w:rsidR="00442AD9" w:rsidRPr="00127E14" w:rsidRDefault="00513EB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3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</w:t>
            </w:r>
            <w:r w:rsidR="0051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2A558A9E" w14:textId="77777777" w:rsidR="00442AD9" w:rsidRPr="00127E14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2EB38905" w14:textId="77777777" w:rsidR="00442AD9" w:rsidRPr="00127E14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9C5271" w14:textId="77777777" w:rsidR="00442AD9" w:rsidRPr="00127E14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</w:t>
            </w:r>
            <w:r w:rsidRPr="00127E1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ru-RU" w:bidi="hi-IN"/>
              </w:rPr>
              <w:t>Повышение эффективности образовательного процесса через совершенствование методического сопровождения реализации ФГОС»</w:t>
            </w:r>
            <w:r w:rsidR="00127E1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ru-RU" w:bidi="hi-IN"/>
              </w:rPr>
              <w:t>.</w:t>
            </w:r>
          </w:p>
          <w:p w14:paraId="601399C8" w14:textId="77777777" w:rsidR="00442AD9" w:rsidRPr="00127E14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D55" w:rsidRPr="00A775BF" w14:paraId="17D21521" w14:textId="77777777" w:rsidTr="00D77302">
        <w:tc>
          <w:tcPr>
            <w:tcW w:w="720" w:type="dxa"/>
            <w:shd w:val="clear" w:color="auto" w:fill="auto"/>
          </w:tcPr>
          <w:p w14:paraId="65212D6D" w14:textId="31AF77D6" w:rsidR="00173D55" w:rsidRPr="00A775BF" w:rsidRDefault="00173D55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3" w:type="dxa"/>
            <w:shd w:val="clear" w:color="auto" w:fill="auto"/>
          </w:tcPr>
          <w:p w14:paraId="44D8A955" w14:textId="77777777" w:rsidR="00173D55" w:rsidRPr="00A775BF" w:rsidRDefault="00173D55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6E4E996" w14:textId="4FCAE5A0" w:rsidR="00173D55" w:rsidRDefault="00173D55" w:rsidP="00CA08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доклада « Функциональная грамотность-дань моде и 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?».Обсу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функциональной грамотности на уроках</w:t>
            </w:r>
          </w:p>
        </w:tc>
        <w:tc>
          <w:tcPr>
            <w:tcW w:w="1559" w:type="dxa"/>
            <w:shd w:val="clear" w:color="auto" w:fill="auto"/>
          </w:tcPr>
          <w:p w14:paraId="56E1F2D0" w14:textId="589CF8AE" w:rsidR="00173D55" w:rsidRPr="00A775BF" w:rsidRDefault="00173D55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268" w:type="dxa"/>
            <w:shd w:val="clear" w:color="auto" w:fill="auto"/>
          </w:tcPr>
          <w:p w14:paraId="3F3C0F4C" w14:textId="77777777" w:rsidR="00173D55" w:rsidRDefault="00173D55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ы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</w:t>
            </w:r>
          </w:p>
          <w:p w14:paraId="352CEECE" w14:textId="13A864D8" w:rsidR="00173D55" w:rsidRDefault="00173D55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442AD9" w:rsidRPr="00A775BF" w14:paraId="170F2A56" w14:textId="77777777" w:rsidTr="00D77302">
        <w:tc>
          <w:tcPr>
            <w:tcW w:w="720" w:type="dxa"/>
            <w:shd w:val="clear" w:color="auto" w:fill="auto"/>
          </w:tcPr>
          <w:p w14:paraId="660F43D4" w14:textId="10A99B8B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14:paraId="72AA0CC8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0B93CA9" w14:textId="77777777" w:rsidR="00442AD9" w:rsidRPr="00CA082D" w:rsidRDefault="0072227B" w:rsidP="00CA08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на уроках истории</w:t>
            </w:r>
          </w:p>
        </w:tc>
        <w:tc>
          <w:tcPr>
            <w:tcW w:w="1559" w:type="dxa"/>
            <w:shd w:val="clear" w:color="auto" w:fill="auto"/>
          </w:tcPr>
          <w:p w14:paraId="5D58D75D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AFEED" w14:textId="77777777" w:rsidR="00442AD9" w:rsidRPr="00A775BF" w:rsidRDefault="0072227B" w:rsidP="00442A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3C229DDE" w14:textId="77777777" w:rsidR="00442AD9" w:rsidRPr="008B2721" w:rsidRDefault="003657B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а Н.Ю.</w:t>
            </w:r>
          </w:p>
        </w:tc>
      </w:tr>
      <w:tr w:rsidR="00442AD9" w:rsidRPr="00A775BF" w14:paraId="5331A8BD" w14:textId="77777777" w:rsidTr="00D77302">
        <w:tc>
          <w:tcPr>
            <w:tcW w:w="720" w:type="dxa"/>
            <w:shd w:val="clear" w:color="auto" w:fill="auto"/>
          </w:tcPr>
          <w:p w14:paraId="3BD7F32B" w14:textId="62CD1713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14:paraId="66988EDD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5AD90C0" w14:textId="77777777" w:rsidR="00442AD9" w:rsidRPr="00CA082D" w:rsidRDefault="00CA082D" w:rsidP="00D13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методика проведения Всероссийского диктанта по экономике и географии</w:t>
            </w:r>
          </w:p>
        </w:tc>
        <w:tc>
          <w:tcPr>
            <w:tcW w:w="1559" w:type="dxa"/>
            <w:shd w:val="clear" w:color="auto" w:fill="auto"/>
          </w:tcPr>
          <w:p w14:paraId="6E96CEC5" w14:textId="77777777" w:rsidR="00442AD9" w:rsidRPr="00A775BF" w:rsidRDefault="00D13A7A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2A873E2C" w14:textId="77777777" w:rsidR="00442AD9" w:rsidRDefault="00DE53E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  <w:p w14:paraId="2168F953" w14:textId="77777777" w:rsidR="00DE53E9" w:rsidRPr="00A775BF" w:rsidRDefault="00DE53E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.В.</w:t>
            </w:r>
          </w:p>
        </w:tc>
      </w:tr>
      <w:tr w:rsidR="00442AD9" w:rsidRPr="00A775BF" w14:paraId="3E392D81" w14:textId="77777777" w:rsidTr="00D77302">
        <w:tc>
          <w:tcPr>
            <w:tcW w:w="720" w:type="dxa"/>
            <w:shd w:val="clear" w:color="auto" w:fill="auto"/>
          </w:tcPr>
          <w:p w14:paraId="33232E5B" w14:textId="6CFCE4A8" w:rsidR="00442AD9" w:rsidRPr="00A775BF" w:rsidRDefault="00442AD9" w:rsidP="00D9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14:paraId="67B62EC6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32D5A57" w14:textId="77777777" w:rsidR="00CA082D" w:rsidRDefault="00CA082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этапа конкурса</w:t>
            </w:r>
          </w:p>
          <w:p w14:paraId="0DEF917A" w14:textId="77777777" w:rsidR="00442AD9" w:rsidRDefault="00CA082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те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работ для участия в </w:t>
            </w:r>
            <w:proofErr w:type="gramStart"/>
            <w:r w:rsidR="0097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 этапе</w:t>
            </w:r>
            <w:proofErr w:type="gramEnd"/>
            <w:r w:rsidR="0097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ACAEF1" w14:textId="77777777" w:rsidR="00442AD9" w:rsidRPr="00A775BF" w:rsidRDefault="00442AD9" w:rsidP="00442A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C0212E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14:paraId="1EC59C15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19837" w14:textId="77777777" w:rsidR="00442AD9" w:rsidRPr="00A775BF" w:rsidRDefault="00DE53E9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822C1F" w:rsidRPr="00A775BF" w14:paraId="161832BB" w14:textId="77777777" w:rsidTr="00D77302">
        <w:tc>
          <w:tcPr>
            <w:tcW w:w="720" w:type="dxa"/>
            <w:shd w:val="clear" w:color="auto" w:fill="auto"/>
          </w:tcPr>
          <w:p w14:paraId="653A28D9" w14:textId="00FBE0CC" w:rsidR="00822C1F" w:rsidRDefault="00D90711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14:paraId="033E083E" w14:textId="77777777" w:rsidR="00822C1F" w:rsidRPr="00A775BF" w:rsidRDefault="00822C1F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DCEEC37" w14:textId="77777777" w:rsidR="00822C1F" w:rsidRDefault="00822C1F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УУД при освоении программ по биологии</w:t>
            </w:r>
          </w:p>
        </w:tc>
        <w:tc>
          <w:tcPr>
            <w:tcW w:w="1559" w:type="dxa"/>
            <w:shd w:val="clear" w:color="auto" w:fill="auto"/>
          </w:tcPr>
          <w:p w14:paraId="0648F4F2" w14:textId="77777777" w:rsidR="00822C1F" w:rsidRDefault="00822C1F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268" w:type="dxa"/>
            <w:shd w:val="clear" w:color="auto" w:fill="auto"/>
          </w:tcPr>
          <w:p w14:paraId="37E98ECD" w14:textId="77777777" w:rsidR="00822C1F" w:rsidRDefault="00822C1F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F7236B" w:rsidRPr="00A775BF" w14:paraId="7AC44D86" w14:textId="77777777" w:rsidTr="00D77302">
        <w:tc>
          <w:tcPr>
            <w:tcW w:w="720" w:type="dxa"/>
            <w:shd w:val="clear" w:color="auto" w:fill="auto"/>
          </w:tcPr>
          <w:p w14:paraId="395EE4C2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73" w:type="dxa"/>
            <w:shd w:val="clear" w:color="auto" w:fill="auto"/>
          </w:tcPr>
          <w:p w14:paraId="087AC27E" w14:textId="77777777" w:rsidR="00F7236B" w:rsidRPr="00A775BF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8841158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ование современного урока и его анализ</w:t>
            </w:r>
          </w:p>
        </w:tc>
        <w:tc>
          <w:tcPr>
            <w:tcW w:w="1559" w:type="dxa"/>
            <w:shd w:val="clear" w:color="auto" w:fill="auto"/>
          </w:tcPr>
          <w:p w14:paraId="2D9A584D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153A5B11" w14:textId="77777777" w:rsidR="00F7236B" w:rsidRDefault="00A34A7E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</w:tc>
      </w:tr>
      <w:tr w:rsidR="00F7236B" w:rsidRPr="00A775BF" w14:paraId="6A12FB9B" w14:textId="77777777" w:rsidTr="00D77302">
        <w:tc>
          <w:tcPr>
            <w:tcW w:w="720" w:type="dxa"/>
            <w:shd w:val="clear" w:color="auto" w:fill="auto"/>
          </w:tcPr>
          <w:p w14:paraId="57DF1047" w14:textId="77777777" w:rsidR="00F7236B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14:paraId="238064B6" w14:textId="77777777" w:rsidR="00F7236B" w:rsidRPr="00A775BF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FA469B2" w14:textId="77777777" w:rsidR="00F7236B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1778165" w14:textId="77777777" w:rsidR="00F7236B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ABCE37" w14:textId="77777777" w:rsidR="00F7236B" w:rsidRDefault="00F7236B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AD9" w:rsidRPr="00A775BF" w14:paraId="52732C0C" w14:textId="77777777" w:rsidTr="00395C9C">
        <w:tc>
          <w:tcPr>
            <w:tcW w:w="720" w:type="dxa"/>
            <w:shd w:val="clear" w:color="auto" w:fill="auto"/>
          </w:tcPr>
          <w:p w14:paraId="754B4B29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3" w:type="dxa"/>
            <w:shd w:val="clear" w:color="auto" w:fill="auto"/>
          </w:tcPr>
          <w:p w14:paraId="648F6CA3" w14:textId="77777777" w:rsidR="00127E14" w:rsidRDefault="00127E14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479615" w14:textId="77777777" w:rsidR="00127E14" w:rsidRDefault="00127E14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55A0E8" w14:textId="01BD9A55" w:rsidR="00442AD9" w:rsidRPr="00127E14" w:rsidRDefault="00FB14C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13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</w:t>
            </w:r>
            <w:r w:rsidR="0076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660AD918" w14:textId="77777777" w:rsidR="00442AD9" w:rsidRPr="005178C2" w:rsidRDefault="00442AD9" w:rsidP="00442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49374E73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97EB9" w14:textId="77777777" w:rsidR="00A34A7E" w:rsidRPr="00477F19" w:rsidRDefault="00A34A7E" w:rsidP="00A34A7E">
            <w:pPr>
              <w:spacing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Проблемный</w:t>
            </w:r>
            <w:r w:rsidRPr="00477F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 w:rsidRPr="00477F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еминар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:«</w:t>
            </w:r>
            <w:proofErr w:type="gramEnd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бмен</w:t>
            </w:r>
            <w:proofErr w:type="spellEnd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опытом по подготовке к ВПР, к государственной итоговой</w:t>
            </w:r>
            <w:r w:rsidRPr="00477F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аттестации в форме ЕГЭ и ОГЭ по географии»</w:t>
            </w:r>
          </w:p>
          <w:p w14:paraId="720F5D17" w14:textId="77777777" w:rsidR="00442AD9" w:rsidRPr="00A775BF" w:rsidRDefault="00442AD9" w:rsidP="00DE53E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AD9" w:rsidRPr="00A775BF" w14:paraId="38FBA93D" w14:textId="77777777" w:rsidTr="00D77302">
        <w:tc>
          <w:tcPr>
            <w:tcW w:w="720" w:type="dxa"/>
            <w:shd w:val="clear" w:color="auto" w:fill="auto"/>
          </w:tcPr>
          <w:p w14:paraId="276DA965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73" w:type="dxa"/>
            <w:shd w:val="clear" w:color="auto" w:fill="auto"/>
          </w:tcPr>
          <w:p w14:paraId="350843C9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191D436C" w14:textId="77777777" w:rsidR="00442AD9" w:rsidRPr="00A72484" w:rsidRDefault="00324043" w:rsidP="005A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по использованию современных педагогических технологий и приемов в целях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ачества обучения географии</w:t>
            </w:r>
            <w:r w:rsidR="005A3B07" w:rsidRPr="00C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B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, биологии, обществознания.</w:t>
            </w:r>
          </w:p>
        </w:tc>
        <w:tc>
          <w:tcPr>
            <w:tcW w:w="1559" w:type="dxa"/>
            <w:shd w:val="clear" w:color="auto" w:fill="auto"/>
          </w:tcPr>
          <w:p w14:paraId="12B05211" w14:textId="77777777" w:rsidR="00442AD9" w:rsidRPr="00A775BF" w:rsidRDefault="00324043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268" w:type="dxa"/>
            <w:shd w:val="clear" w:color="auto" w:fill="auto"/>
          </w:tcPr>
          <w:p w14:paraId="114902C3" w14:textId="77777777" w:rsidR="00442AD9" w:rsidRPr="00A775BF" w:rsidRDefault="00DE53E9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442AD9" w:rsidRPr="00A775BF" w14:paraId="64D1C1C6" w14:textId="77777777" w:rsidTr="00D77302">
        <w:tc>
          <w:tcPr>
            <w:tcW w:w="720" w:type="dxa"/>
            <w:shd w:val="clear" w:color="auto" w:fill="auto"/>
          </w:tcPr>
          <w:p w14:paraId="29985E0E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73" w:type="dxa"/>
            <w:shd w:val="clear" w:color="auto" w:fill="auto"/>
          </w:tcPr>
          <w:p w14:paraId="555D1135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E69FB16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даренными детьми. </w:t>
            </w:r>
          </w:p>
          <w:p w14:paraId="72D27D37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школьного и муниципального этапов всероссийской олимпиады шк</w:t>
            </w:r>
            <w:r w:rsidR="00D1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ков по географии</w:t>
            </w:r>
            <w:r w:rsidR="00EA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, обществу, физике, биологии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проведению регионального этапа.</w:t>
            </w:r>
          </w:p>
          <w:p w14:paraId="101A9B7F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7CC1BFE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268" w:type="dxa"/>
            <w:shd w:val="clear" w:color="auto" w:fill="auto"/>
          </w:tcPr>
          <w:p w14:paraId="1C5ADCB5" w14:textId="40ABC302" w:rsidR="00442AD9" w:rsidRPr="00A775BF" w:rsidRDefault="008E701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442AD9" w:rsidRPr="00A775BF" w14:paraId="509134D2" w14:textId="77777777" w:rsidTr="00D77302">
        <w:trPr>
          <w:trHeight w:val="1307"/>
        </w:trPr>
        <w:tc>
          <w:tcPr>
            <w:tcW w:w="720" w:type="dxa"/>
            <w:shd w:val="clear" w:color="auto" w:fill="auto"/>
          </w:tcPr>
          <w:p w14:paraId="5E03C7B5" w14:textId="77777777" w:rsidR="00442AD9" w:rsidRPr="00A775BF" w:rsidRDefault="00D13A7A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73" w:type="dxa"/>
            <w:shd w:val="clear" w:color="auto" w:fill="auto"/>
          </w:tcPr>
          <w:p w14:paraId="5211517B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9"/>
            </w:tblGrid>
            <w:tr w:rsidR="00A34A7E" w:rsidRPr="00A042A1" w14:paraId="41BEC569" w14:textId="77777777" w:rsidTr="00786804">
              <w:trPr>
                <w:trHeight w:val="229"/>
              </w:trPr>
              <w:tc>
                <w:tcPr>
                  <w:tcW w:w="3209" w:type="dxa"/>
                </w:tcPr>
                <w:p w14:paraId="7D6FB6A5" w14:textId="73887D54" w:rsidR="00A34A7E" w:rsidRPr="00A042A1" w:rsidRDefault="00A34A7E" w:rsidP="00193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бор т</w:t>
                  </w:r>
                  <w:r w:rsidRPr="00A042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ых заданий по географии</w:t>
                  </w:r>
                  <w:r w:rsidR="001938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ществознанию</w:t>
                  </w:r>
                </w:p>
              </w:tc>
            </w:tr>
          </w:tbl>
          <w:p w14:paraId="4EA83585" w14:textId="77777777" w:rsidR="00A34A7E" w:rsidRDefault="00A34A7E" w:rsidP="00A3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ПР и ГИА в форме ОГЭ и</w:t>
            </w:r>
            <w:r w:rsidRPr="0032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  <w:p w14:paraId="261A0A22" w14:textId="77777777" w:rsidR="00442AD9" w:rsidRPr="00A775BF" w:rsidRDefault="00442AD9" w:rsidP="00EA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037385" w14:textId="77777777" w:rsidR="00442AD9" w:rsidRPr="00A775BF" w:rsidRDefault="00324043" w:rsidP="005A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268" w:type="dxa"/>
            <w:shd w:val="clear" w:color="auto" w:fill="auto"/>
          </w:tcPr>
          <w:p w14:paraId="02AEBC05" w14:textId="77777777" w:rsidR="008E7019" w:rsidRDefault="008E7019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а Н.Ю.</w:t>
            </w:r>
          </w:p>
          <w:p w14:paraId="046FD028" w14:textId="77777777" w:rsidR="008E7019" w:rsidRPr="008D2273" w:rsidRDefault="008E7019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442AD9" w:rsidRPr="00A775BF" w14:paraId="5B832268" w14:textId="77777777" w:rsidTr="00D77302">
        <w:trPr>
          <w:trHeight w:val="909"/>
        </w:trPr>
        <w:tc>
          <w:tcPr>
            <w:tcW w:w="720" w:type="dxa"/>
            <w:shd w:val="clear" w:color="auto" w:fill="auto"/>
          </w:tcPr>
          <w:p w14:paraId="6DA44627" w14:textId="77777777" w:rsidR="00442AD9" w:rsidRPr="00A775BF" w:rsidRDefault="00D13A7A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73" w:type="dxa"/>
            <w:shd w:val="clear" w:color="auto" w:fill="auto"/>
          </w:tcPr>
          <w:p w14:paraId="522429F9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06B0D33" w14:textId="6D37188B" w:rsidR="005A3B07" w:rsidRPr="00A775BF" w:rsidRDefault="00822C1F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 реализации  </w:t>
            </w:r>
            <w:r w:rsidR="0015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ал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ценивания на уроках биологии в рамках реализации ФГОС.</w:t>
            </w:r>
          </w:p>
        </w:tc>
        <w:tc>
          <w:tcPr>
            <w:tcW w:w="1559" w:type="dxa"/>
            <w:shd w:val="clear" w:color="auto" w:fill="auto"/>
          </w:tcPr>
          <w:p w14:paraId="35E62BE7" w14:textId="77777777" w:rsidR="00442AD9" w:rsidRPr="00A775BF" w:rsidRDefault="00822C1F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5A2F169B" w14:textId="77777777" w:rsidR="00442AD9" w:rsidRPr="00A775BF" w:rsidRDefault="00822C1F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DE53E9" w:rsidRPr="00A775BF" w14:paraId="22BE0874" w14:textId="77777777" w:rsidTr="00D77302">
        <w:trPr>
          <w:trHeight w:val="909"/>
        </w:trPr>
        <w:tc>
          <w:tcPr>
            <w:tcW w:w="720" w:type="dxa"/>
            <w:shd w:val="clear" w:color="auto" w:fill="auto"/>
          </w:tcPr>
          <w:p w14:paraId="50CBD16A" w14:textId="77777777" w:rsidR="00DE53E9" w:rsidRDefault="00DE53E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73" w:type="dxa"/>
            <w:shd w:val="clear" w:color="auto" w:fill="auto"/>
          </w:tcPr>
          <w:p w14:paraId="362D9CFC" w14:textId="77777777" w:rsidR="00DE53E9" w:rsidRPr="00A775BF" w:rsidRDefault="00DE53E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EEC4259" w14:textId="77777777" w:rsidR="00DE53E9" w:rsidRDefault="00521F1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и воспитание в курсе изучения химии и биологии</w:t>
            </w:r>
            <w:r w:rsidR="0023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B9F8CC" w14:textId="77777777" w:rsidR="002329D1" w:rsidRDefault="002329D1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A60E2" w14:textId="77777777" w:rsidR="002329D1" w:rsidRPr="00A775BF" w:rsidRDefault="002329D1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B38F7A" w14:textId="77777777" w:rsidR="00DE53E9" w:rsidRPr="00A775BF" w:rsidRDefault="005A3B07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1793F8D7" w14:textId="564BDB2D" w:rsidR="00DE53E9" w:rsidRDefault="00695F0F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</w:tc>
      </w:tr>
      <w:tr w:rsidR="00F7236B" w:rsidRPr="00A775BF" w14:paraId="40D74622" w14:textId="77777777" w:rsidTr="00D77302">
        <w:trPr>
          <w:trHeight w:val="909"/>
        </w:trPr>
        <w:tc>
          <w:tcPr>
            <w:tcW w:w="720" w:type="dxa"/>
            <w:shd w:val="clear" w:color="auto" w:fill="auto"/>
          </w:tcPr>
          <w:p w14:paraId="6F571464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173" w:type="dxa"/>
            <w:shd w:val="clear" w:color="auto" w:fill="auto"/>
          </w:tcPr>
          <w:p w14:paraId="7AB640C1" w14:textId="77777777" w:rsidR="00F7236B" w:rsidRPr="00A775BF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3CDF12D7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ктивности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ителя.</w:t>
            </w:r>
          </w:p>
        </w:tc>
        <w:tc>
          <w:tcPr>
            <w:tcW w:w="1559" w:type="dxa"/>
            <w:shd w:val="clear" w:color="auto" w:fill="auto"/>
          </w:tcPr>
          <w:p w14:paraId="54E29D24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268" w:type="dxa"/>
            <w:shd w:val="clear" w:color="auto" w:fill="auto"/>
          </w:tcPr>
          <w:p w14:paraId="14B36285" w14:textId="77777777" w:rsidR="00F7236B" w:rsidRDefault="00A34A7E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F7236B" w:rsidRPr="00A775BF" w14:paraId="01E55CD2" w14:textId="77777777" w:rsidTr="00D77302">
        <w:trPr>
          <w:trHeight w:val="909"/>
        </w:trPr>
        <w:tc>
          <w:tcPr>
            <w:tcW w:w="720" w:type="dxa"/>
            <w:shd w:val="clear" w:color="auto" w:fill="auto"/>
          </w:tcPr>
          <w:p w14:paraId="1DAA5A93" w14:textId="77777777" w:rsidR="00F7236B" w:rsidRDefault="00A34A7E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73" w:type="dxa"/>
            <w:shd w:val="clear" w:color="auto" w:fill="auto"/>
          </w:tcPr>
          <w:p w14:paraId="2B61732C" w14:textId="77777777" w:rsidR="00F7236B" w:rsidRPr="00A775BF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5FEF172" w14:textId="0457627E" w:rsidR="00F7236B" w:rsidRDefault="005A68D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метной недели по естествознанию и обществознанию</w:t>
            </w:r>
          </w:p>
        </w:tc>
        <w:tc>
          <w:tcPr>
            <w:tcW w:w="1559" w:type="dxa"/>
            <w:shd w:val="clear" w:color="auto" w:fill="auto"/>
          </w:tcPr>
          <w:p w14:paraId="50818731" w14:textId="0308E14C" w:rsidR="00F7236B" w:rsidRDefault="00F7236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2C487B" w14:textId="0093AED1" w:rsidR="00F7236B" w:rsidRDefault="0065200D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42AD9" w:rsidRPr="00A775BF" w14:paraId="17919E62" w14:textId="77777777" w:rsidTr="00395C9C">
        <w:tc>
          <w:tcPr>
            <w:tcW w:w="720" w:type="dxa"/>
            <w:shd w:val="clear" w:color="auto" w:fill="auto"/>
          </w:tcPr>
          <w:p w14:paraId="5726985D" w14:textId="77777777" w:rsidR="002329D1" w:rsidRDefault="002329D1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B00AD7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3" w:type="dxa"/>
            <w:shd w:val="clear" w:color="auto" w:fill="auto"/>
          </w:tcPr>
          <w:p w14:paraId="429CCFE5" w14:textId="77777777" w:rsidR="00127E14" w:rsidRDefault="00127E14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E04C5A" w14:textId="269BAC47" w:rsidR="00442AD9" w:rsidRPr="00127E14" w:rsidRDefault="000D35CD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72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  <w:r w:rsidR="00513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6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7BDDC918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0678AAF6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4361FA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(предметная) деятельность как инновационная составляющая ФГОС второго поколения»</w:t>
            </w:r>
            <w:r w:rsidR="0012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A12A004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AD9" w:rsidRPr="00A775BF" w14:paraId="32AD716E" w14:textId="77777777" w:rsidTr="00D77302">
        <w:tc>
          <w:tcPr>
            <w:tcW w:w="720" w:type="dxa"/>
            <w:shd w:val="clear" w:color="auto" w:fill="auto"/>
          </w:tcPr>
          <w:p w14:paraId="4875E2C7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73" w:type="dxa"/>
            <w:shd w:val="clear" w:color="auto" w:fill="auto"/>
          </w:tcPr>
          <w:p w14:paraId="6D89C994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A071213" w14:textId="77777777" w:rsidR="00442AD9" w:rsidRPr="008A1CB3" w:rsidRDefault="00C30A1F" w:rsidP="00A34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r w:rsidR="00A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="00A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10 классами</w:t>
            </w:r>
          </w:p>
        </w:tc>
        <w:tc>
          <w:tcPr>
            <w:tcW w:w="1559" w:type="dxa"/>
            <w:shd w:val="clear" w:color="auto" w:fill="auto"/>
          </w:tcPr>
          <w:p w14:paraId="5C4D3E8A" w14:textId="77777777" w:rsidR="00442AD9" w:rsidRPr="00A775BF" w:rsidRDefault="00AF7CF0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268" w:type="dxa"/>
            <w:shd w:val="clear" w:color="auto" w:fill="auto"/>
          </w:tcPr>
          <w:p w14:paraId="1A651398" w14:textId="77777777" w:rsidR="00442AD9" w:rsidRPr="00A775BF" w:rsidRDefault="008E7019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</w:p>
        </w:tc>
      </w:tr>
      <w:tr w:rsidR="00442AD9" w:rsidRPr="00A775BF" w14:paraId="6B2EA6FE" w14:textId="77777777" w:rsidTr="00D77302">
        <w:tc>
          <w:tcPr>
            <w:tcW w:w="720" w:type="dxa"/>
            <w:shd w:val="clear" w:color="auto" w:fill="auto"/>
          </w:tcPr>
          <w:p w14:paraId="42E5602D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73" w:type="dxa"/>
            <w:shd w:val="clear" w:color="auto" w:fill="auto"/>
          </w:tcPr>
          <w:p w14:paraId="74A788AB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A32FEA8" w14:textId="77777777" w:rsidR="00442AD9" w:rsidRPr="00A775BF" w:rsidRDefault="0092488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географии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и биологии</w:t>
            </w:r>
            <w:r w:rsidRPr="0092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 на федеральный государственный стандарт образования</w:t>
            </w:r>
          </w:p>
        </w:tc>
        <w:tc>
          <w:tcPr>
            <w:tcW w:w="1559" w:type="dxa"/>
            <w:shd w:val="clear" w:color="auto" w:fill="auto"/>
          </w:tcPr>
          <w:p w14:paraId="71605AA8" w14:textId="77777777" w:rsidR="00442AD9" w:rsidRPr="00A775BF" w:rsidRDefault="005A3B07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268" w:type="dxa"/>
            <w:shd w:val="clear" w:color="auto" w:fill="auto"/>
          </w:tcPr>
          <w:p w14:paraId="1882C0E4" w14:textId="77777777" w:rsidR="00442AD9" w:rsidRPr="00A775BF" w:rsidRDefault="008E701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442AD9" w:rsidRPr="00A775BF" w14:paraId="73DC65ED" w14:textId="77777777" w:rsidTr="00D77302">
        <w:trPr>
          <w:trHeight w:val="1138"/>
        </w:trPr>
        <w:tc>
          <w:tcPr>
            <w:tcW w:w="720" w:type="dxa"/>
            <w:shd w:val="clear" w:color="auto" w:fill="auto"/>
          </w:tcPr>
          <w:p w14:paraId="77C95901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73" w:type="dxa"/>
            <w:shd w:val="clear" w:color="auto" w:fill="auto"/>
          </w:tcPr>
          <w:p w14:paraId="02686996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AA75A75" w14:textId="77777777" w:rsidR="00442AD9" w:rsidRPr="00A775BF" w:rsidRDefault="00442AD9" w:rsidP="0044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вышения эффективности работы учителя по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ыпускников школы к ГИА в форме ОГЭ и ЕГЭ.</w:t>
            </w:r>
          </w:p>
        </w:tc>
        <w:tc>
          <w:tcPr>
            <w:tcW w:w="1559" w:type="dxa"/>
            <w:shd w:val="clear" w:color="auto" w:fill="auto"/>
          </w:tcPr>
          <w:p w14:paraId="014638D7" w14:textId="77777777" w:rsidR="00442AD9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</w:p>
          <w:p w14:paraId="7DFF3DBC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F046E4" w14:textId="77777777" w:rsidR="00442AD9" w:rsidRPr="00A775BF" w:rsidRDefault="008E701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.В.</w:t>
            </w:r>
          </w:p>
        </w:tc>
      </w:tr>
      <w:tr w:rsidR="00442AD9" w:rsidRPr="00A775BF" w14:paraId="349490B0" w14:textId="77777777" w:rsidTr="00D77302">
        <w:tc>
          <w:tcPr>
            <w:tcW w:w="720" w:type="dxa"/>
            <w:shd w:val="clear" w:color="auto" w:fill="auto"/>
          </w:tcPr>
          <w:p w14:paraId="693F31C7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73" w:type="dxa"/>
            <w:shd w:val="clear" w:color="auto" w:fill="auto"/>
          </w:tcPr>
          <w:p w14:paraId="386582B9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954CE79" w14:textId="77777777" w:rsidR="00442AD9" w:rsidRPr="00A775BF" w:rsidRDefault="0072227B" w:rsidP="00A3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одготовки учащихся к ОГЭ и ЕГЭ в 201</w:t>
            </w:r>
            <w:r w:rsidR="00A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у</w:t>
            </w:r>
          </w:p>
        </w:tc>
        <w:tc>
          <w:tcPr>
            <w:tcW w:w="1559" w:type="dxa"/>
            <w:shd w:val="clear" w:color="auto" w:fill="auto"/>
          </w:tcPr>
          <w:p w14:paraId="3581B493" w14:textId="77777777" w:rsidR="00442AD9" w:rsidRPr="00A775BF" w:rsidRDefault="0072227B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4BF94338" w14:textId="44FC9C44" w:rsidR="005A3B07" w:rsidRPr="00A775BF" w:rsidRDefault="0072227B" w:rsidP="00B9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аН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2AD9" w:rsidRPr="00A775BF" w14:paraId="2419C0B8" w14:textId="77777777" w:rsidTr="00D77302">
        <w:tc>
          <w:tcPr>
            <w:tcW w:w="720" w:type="dxa"/>
            <w:shd w:val="clear" w:color="auto" w:fill="auto"/>
          </w:tcPr>
          <w:p w14:paraId="427F8581" w14:textId="77777777" w:rsidR="00442AD9" w:rsidRPr="00A775BF" w:rsidRDefault="00442AD9" w:rsidP="00D9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</w:tcPr>
          <w:p w14:paraId="31319056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57B115A" w14:textId="77777777" w:rsidR="00442AD9" w:rsidRPr="00A775BF" w:rsidRDefault="00442AD9" w:rsidP="0072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</w:t>
            </w:r>
            <w:r w:rsidR="0092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на работы ГМО  на 201</w:t>
            </w:r>
            <w:r w:rsidR="0072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2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59" w:type="dxa"/>
            <w:shd w:val="clear" w:color="auto" w:fill="auto"/>
          </w:tcPr>
          <w:p w14:paraId="6D5588ED" w14:textId="77777777" w:rsidR="00442AD9" w:rsidRPr="00A775BF" w:rsidRDefault="00442AD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268" w:type="dxa"/>
            <w:shd w:val="clear" w:color="auto" w:fill="auto"/>
          </w:tcPr>
          <w:p w14:paraId="0572E722" w14:textId="77777777" w:rsidR="00442AD9" w:rsidRPr="00A775BF" w:rsidRDefault="008E7019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.</w:t>
            </w:r>
          </w:p>
        </w:tc>
      </w:tr>
      <w:tr w:rsidR="005A3B07" w:rsidRPr="00A775BF" w14:paraId="79BC1735" w14:textId="77777777" w:rsidTr="00D77302">
        <w:tc>
          <w:tcPr>
            <w:tcW w:w="720" w:type="dxa"/>
            <w:shd w:val="clear" w:color="auto" w:fill="auto"/>
          </w:tcPr>
          <w:p w14:paraId="0B03239F" w14:textId="77777777" w:rsidR="005A3B07" w:rsidRDefault="005A3B07" w:rsidP="00D9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14:paraId="127A36E6" w14:textId="77777777" w:rsidR="005A3B07" w:rsidRPr="00A775BF" w:rsidRDefault="005A3B07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598C881" w14:textId="77777777" w:rsidR="005A3B07" w:rsidRPr="00A775BF" w:rsidRDefault="005A3B07" w:rsidP="004B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4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 пробных экзаменов по базов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овой системы повышения квалификации педагогических работников за учебный год</w:t>
            </w:r>
          </w:p>
        </w:tc>
        <w:tc>
          <w:tcPr>
            <w:tcW w:w="1559" w:type="dxa"/>
            <w:shd w:val="clear" w:color="auto" w:fill="auto"/>
          </w:tcPr>
          <w:p w14:paraId="0150EA7D" w14:textId="77777777" w:rsidR="005A3B07" w:rsidRPr="00A775BF" w:rsidRDefault="005A3B07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18406700" w14:textId="77777777" w:rsidR="005A3B07" w:rsidRDefault="005A3B07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.В.</w:t>
            </w:r>
          </w:p>
        </w:tc>
      </w:tr>
      <w:tr w:rsidR="00834BC8" w:rsidRPr="00A775BF" w14:paraId="45BCB45F" w14:textId="77777777" w:rsidTr="00D77302">
        <w:tc>
          <w:tcPr>
            <w:tcW w:w="720" w:type="dxa"/>
            <w:shd w:val="clear" w:color="auto" w:fill="auto"/>
          </w:tcPr>
          <w:p w14:paraId="3FD3380A" w14:textId="77777777" w:rsidR="00834BC8" w:rsidRDefault="00834BC8" w:rsidP="00D9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173" w:type="dxa"/>
            <w:shd w:val="clear" w:color="auto" w:fill="auto"/>
          </w:tcPr>
          <w:p w14:paraId="2519A988" w14:textId="77777777" w:rsidR="00834BC8" w:rsidRPr="00A775BF" w:rsidRDefault="00834BC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4898E56" w14:textId="77777777" w:rsidR="00834BC8" w:rsidRDefault="00834BC8" w:rsidP="004B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ВПР по базовым предметам</w:t>
            </w:r>
          </w:p>
        </w:tc>
        <w:tc>
          <w:tcPr>
            <w:tcW w:w="1559" w:type="dxa"/>
            <w:shd w:val="clear" w:color="auto" w:fill="auto"/>
          </w:tcPr>
          <w:p w14:paraId="0C266179" w14:textId="77777777" w:rsidR="00834BC8" w:rsidRDefault="00834BC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268" w:type="dxa"/>
            <w:shd w:val="clear" w:color="auto" w:fill="auto"/>
          </w:tcPr>
          <w:p w14:paraId="37760579" w14:textId="77777777" w:rsidR="00834BC8" w:rsidRDefault="00834BC8" w:rsidP="0044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кевич К.П</w:t>
            </w:r>
          </w:p>
        </w:tc>
      </w:tr>
    </w:tbl>
    <w:p w14:paraId="736069F0" w14:textId="77777777" w:rsidR="00790A2C" w:rsidRDefault="00790A2C" w:rsidP="0079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D1CB0" w14:textId="77777777" w:rsidR="00790A2C" w:rsidRDefault="00790A2C" w:rsidP="0079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2798E" w14:textId="77777777" w:rsidR="00866737" w:rsidRDefault="00866737" w:rsidP="0079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32D3" w14:textId="77777777" w:rsidR="00866737" w:rsidRDefault="00866737" w:rsidP="0079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09441" w14:textId="77777777" w:rsidR="00CA082D" w:rsidRPr="00A775BF" w:rsidRDefault="00CA082D" w:rsidP="0079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46605" w14:textId="77777777" w:rsidR="005A3B07" w:rsidRDefault="005A3B07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4A9094" w14:textId="0ABCFB63" w:rsidR="005A3B07" w:rsidRDefault="005A3B07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04CB7A" w14:textId="45FEB7E0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E0DAD3" w14:textId="6837B14F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9A09AD" w14:textId="1F7213DB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708283" w14:textId="554BC025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171C4A" w14:textId="4FA51C59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3D5787" w14:textId="28539DAD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D4C234" w14:textId="3F2AFBE3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0E19BD" w14:textId="0AFE658B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A3EF7" w14:textId="3E9E6FC9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3334A1" w14:textId="4A76F0AF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FC4E81" w14:textId="77777777" w:rsidR="00FD5928" w:rsidRDefault="00FD5928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995189" w14:textId="77777777" w:rsidR="005A3B07" w:rsidRDefault="005A3B07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D9D174" w14:textId="77777777" w:rsidR="004E73CA" w:rsidRDefault="004E73CA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852ACD" w14:textId="77777777" w:rsidR="005A3B07" w:rsidRDefault="005A3B07" w:rsidP="00555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C7BDC2" w14:textId="77777777" w:rsidR="005A3B07" w:rsidRDefault="005A3B07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C799AA" w14:textId="77777777" w:rsidR="00790A2C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а </w:t>
      </w:r>
      <w:r w:rsidR="005A3B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</w:t>
      </w:r>
      <w:r w:rsidRPr="00A77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 учителей географии</w:t>
      </w:r>
      <w:r w:rsidR="005A3B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бществознания,</w:t>
      </w:r>
    </w:p>
    <w:p w14:paraId="745ECE98" w14:textId="77777777" w:rsidR="005A3B07" w:rsidRPr="00A775BF" w:rsidRDefault="005A3B07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рии, химии, биологии</w:t>
      </w:r>
    </w:p>
    <w:p w14:paraId="74289421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ериод между заседаниями</w:t>
      </w:r>
    </w:p>
    <w:p w14:paraId="53C79A04" w14:textId="5E5CD735" w:rsidR="00790A2C" w:rsidRPr="00A775BF" w:rsidRDefault="0053586F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AA7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20</w:t>
      </w:r>
      <w:r w:rsidR="00763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A74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90A2C" w:rsidRPr="00A77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14:paraId="2B6C782D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6464"/>
        <w:gridCol w:w="1258"/>
        <w:gridCol w:w="1480"/>
      </w:tblGrid>
      <w:tr w:rsidR="00790A2C" w:rsidRPr="00A775BF" w14:paraId="5DF349F0" w14:textId="77777777" w:rsidTr="0053586F">
        <w:tc>
          <w:tcPr>
            <w:tcW w:w="755" w:type="dxa"/>
          </w:tcPr>
          <w:p w14:paraId="7B4B1F5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DB03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E5DC13D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4" w:type="dxa"/>
          </w:tcPr>
          <w:p w14:paraId="0DCB0ECA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20315C1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А РАБОТЫ</w:t>
            </w:r>
          </w:p>
          <w:p w14:paraId="0B6653B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6FA5B18C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9388D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80" w:type="dxa"/>
          </w:tcPr>
          <w:p w14:paraId="0B1B5A4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2521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90A2C" w:rsidRPr="00A775BF" w14:paraId="4F74CCEF" w14:textId="77777777" w:rsidTr="0053586F">
        <w:tc>
          <w:tcPr>
            <w:tcW w:w="755" w:type="dxa"/>
          </w:tcPr>
          <w:p w14:paraId="59686E6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F523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4" w:type="dxa"/>
          </w:tcPr>
          <w:p w14:paraId="61E0B1D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41333A4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  <w:p w14:paraId="6FB0C655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6BB5AE1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33E4113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2510B931" w14:textId="77777777" w:rsidTr="0053586F">
        <w:tc>
          <w:tcPr>
            <w:tcW w:w="755" w:type="dxa"/>
          </w:tcPr>
          <w:p w14:paraId="4EE6CCE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4" w:type="dxa"/>
          </w:tcPr>
          <w:p w14:paraId="074ECEB3" w14:textId="77777777" w:rsidR="00790A2C" w:rsidRPr="00A775BF" w:rsidRDefault="00790A2C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и участие в заседаниях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я и обществознания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14:paraId="755C5F4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73BFEDB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CDAAB6C" w14:textId="77777777" w:rsidTr="0053586F">
        <w:tc>
          <w:tcPr>
            <w:tcW w:w="755" w:type="dxa"/>
          </w:tcPr>
          <w:p w14:paraId="0D9D499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64" w:type="dxa"/>
          </w:tcPr>
          <w:p w14:paraId="661C256D" w14:textId="28EEF8D3" w:rsidR="00790A2C" w:rsidRPr="00A775BF" w:rsidRDefault="00790A2C" w:rsidP="00763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азы данных учителей на 20</w:t>
            </w:r>
            <w:r w:rsidR="00CC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6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258" w:type="dxa"/>
          </w:tcPr>
          <w:p w14:paraId="60D4BA0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80" w:type="dxa"/>
          </w:tcPr>
          <w:p w14:paraId="5BF2CE2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57D4EA4B" w14:textId="77777777" w:rsidTr="0053586F">
        <w:tc>
          <w:tcPr>
            <w:tcW w:w="755" w:type="dxa"/>
          </w:tcPr>
          <w:p w14:paraId="3BEF032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4" w:type="dxa"/>
          </w:tcPr>
          <w:p w14:paraId="5B58125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учащихся в международных, всероссийских, республиканских, городских конкурсах.</w:t>
            </w:r>
          </w:p>
        </w:tc>
        <w:tc>
          <w:tcPr>
            <w:tcW w:w="1258" w:type="dxa"/>
          </w:tcPr>
          <w:p w14:paraId="5CC41EB2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6ADA680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72BA1650" w14:textId="77777777" w:rsidTr="0053586F">
        <w:tc>
          <w:tcPr>
            <w:tcW w:w="755" w:type="dxa"/>
          </w:tcPr>
          <w:p w14:paraId="1E2D29DF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4" w:type="dxa"/>
          </w:tcPr>
          <w:p w14:paraId="45AC15B2" w14:textId="77777777" w:rsidR="00790A2C" w:rsidRPr="00A775BF" w:rsidRDefault="00790A2C" w:rsidP="00763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и муниципального этапов Всероссийской ол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иады по географ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ения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14:paraId="75C924A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80" w:type="dxa"/>
          </w:tcPr>
          <w:p w14:paraId="4090167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62662F63" w14:textId="77777777" w:rsidTr="0053586F">
        <w:tc>
          <w:tcPr>
            <w:tcW w:w="755" w:type="dxa"/>
          </w:tcPr>
          <w:p w14:paraId="67F6E16A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4" w:type="dxa"/>
          </w:tcPr>
          <w:p w14:paraId="05327E25" w14:textId="77777777" w:rsidR="00790A2C" w:rsidRPr="00A775BF" w:rsidRDefault="00790A2C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консультативной помощ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ям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14:paraId="7D1E14B9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060E01C2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1FBCE371" w14:textId="77777777" w:rsidTr="0053586F">
        <w:tc>
          <w:tcPr>
            <w:tcW w:w="755" w:type="dxa"/>
          </w:tcPr>
          <w:p w14:paraId="0534E6D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64" w:type="dxa"/>
          </w:tcPr>
          <w:p w14:paraId="5988CC4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повышения профессионализма педагогов.</w:t>
            </w:r>
          </w:p>
        </w:tc>
        <w:tc>
          <w:tcPr>
            <w:tcW w:w="1258" w:type="dxa"/>
          </w:tcPr>
          <w:p w14:paraId="70128C0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292AB2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C4736D8" w14:textId="77777777" w:rsidTr="0053586F">
        <w:trPr>
          <w:trHeight w:val="385"/>
        </w:trPr>
        <w:tc>
          <w:tcPr>
            <w:tcW w:w="755" w:type="dxa"/>
          </w:tcPr>
          <w:p w14:paraId="2C6E2B9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64" w:type="dxa"/>
          </w:tcPr>
          <w:p w14:paraId="198AE28D" w14:textId="77777777" w:rsidR="00790A2C" w:rsidRPr="00A775BF" w:rsidRDefault="00790A2C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учителей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профессионального мастерства.</w:t>
            </w:r>
          </w:p>
        </w:tc>
        <w:tc>
          <w:tcPr>
            <w:tcW w:w="1258" w:type="dxa"/>
          </w:tcPr>
          <w:p w14:paraId="0021F28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3161B41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6A2F904" w14:textId="77777777" w:rsidTr="0053586F">
        <w:tc>
          <w:tcPr>
            <w:tcW w:w="755" w:type="dxa"/>
          </w:tcPr>
          <w:p w14:paraId="230FC5D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64" w:type="dxa"/>
          </w:tcPr>
          <w:p w14:paraId="2F2502D3" w14:textId="77777777" w:rsidR="00790A2C" w:rsidRPr="00A775BF" w:rsidRDefault="00790A2C" w:rsidP="008E7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методическая поддержка работы школьных отд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 «Искатель» по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му направлению</w:t>
            </w:r>
          </w:p>
        </w:tc>
        <w:tc>
          <w:tcPr>
            <w:tcW w:w="1258" w:type="dxa"/>
          </w:tcPr>
          <w:p w14:paraId="39EA23F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6672368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5923726B" w14:textId="77777777" w:rsidTr="0053586F">
        <w:tc>
          <w:tcPr>
            <w:tcW w:w="755" w:type="dxa"/>
          </w:tcPr>
          <w:p w14:paraId="7537E0B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64" w:type="dxa"/>
          </w:tcPr>
          <w:p w14:paraId="7BB503FA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введение в руководство нормативно-правовых актов, концепций, программ, рекомендаций, инструктивно-методических писем.</w:t>
            </w:r>
          </w:p>
        </w:tc>
        <w:tc>
          <w:tcPr>
            <w:tcW w:w="1258" w:type="dxa"/>
          </w:tcPr>
          <w:p w14:paraId="6A6687E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7A77988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233FEA3B" w14:textId="77777777" w:rsidTr="0053586F">
        <w:tc>
          <w:tcPr>
            <w:tcW w:w="755" w:type="dxa"/>
          </w:tcPr>
          <w:p w14:paraId="3FE96AFB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64" w:type="dxa"/>
          </w:tcPr>
          <w:p w14:paraId="78B9FF8A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едению профильного обучения (география), оказание методической и консультативной помощи учителям, работающим в профильных классах.</w:t>
            </w:r>
          </w:p>
        </w:tc>
        <w:tc>
          <w:tcPr>
            <w:tcW w:w="1258" w:type="dxa"/>
          </w:tcPr>
          <w:p w14:paraId="128D419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501A7D2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54DA49C3" w14:textId="77777777" w:rsidTr="0053586F">
        <w:tc>
          <w:tcPr>
            <w:tcW w:w="755" w:type="dxa"/>
          </w:tcPr>
          <w:p w14:paraId="6609A19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64" w:type="dxa"/>
          </w:tcPr>
          <w:p w14:paraId="1A88F4A0" w14:textId="77777777" w:rsidR="00790A2C" w:rsidRPr="00A775BF" w:rsidRDefault="00790A2C" w:rsidP="008E7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недрению в практику деятельности учителей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.</w:t>
            </w:r>
          </w:p>
        </w:tc>
        <w:tc>
          <w:tcPr>
            <w:tcW w:w="1258" w:type="dxa"/>
          </w:tcPr>
          <w:p w14:paraId="131D5EA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68C47C1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732DEDA8" w14:textId="77777777" w:rsidTr="0053586F">
        <w:tc>
          <w:tcPr>
            <w:tcW w:w="755" w:type="dxa"/>
          </w:tcPr>
          <w:p w14:paraId="554CA6E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64" w:type="dxa"/>
          </w:tcPr>
          <w:p w14:paraId="78AB45A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мена опытом успешной педагогической деятельности.</w:t>
            </w:r>
          </w:p>
        </w:tc>
        <w:tc>
          <w:tcPr>
            <w:tcW w:w="1258" w:type="dxa"/>
          </w:tcPr>
          <w:p w14:paraId="5D9B124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2119BB2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6252959" w14:textId="77777777" w:rsidTr="0053586F">
        <w:tc>
          <w:tcPr>
            <w:tcW w:w="755" w:type="dxa"/>
          </w:tcPr>
          <w:p w14:paraId="4403371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64" w:type="dxa"/>
          </w:tcPr>
          <w:p w14:paraId="4A6597A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работы по предмету.</w:t>
            </w:r>
          </w:p>
        </w:tc>
        <w:tc>
          <w:tcPr>
            <w:tcW w:w="1258" w:type="dxa"/>
          </w:tcPr>
          <w:p w14:paraId="36784FF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409F9BB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18E6E872" w14:textId="77777777" w:rsidTr="0053586F">
        <w:tc>
          <w:tcPr>
            <w:tcW w:w="755" w:type="dxa"/>
          </w:tcPr>
          <w:p w14:paraId="1AB016D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64" w:type="dxa"/>
          </w:tcPr>
          <w:p w14:paraId="706847C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наний и умений при изучении географии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, обществознания,</w:t>
            </w:r>
            <w:r w:rsidR="0039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97C20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37FAE9F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2FEFADA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166E630" w14:textId="77777777" w:rsidTr="0053586F">
        <w:tc>
          <w:tcPr>
            <w:tcW w:w="755" w:type="dxa"/>
          </w:tcPr>
          <w:p w14:paraId="6D701708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64" w:type="dxa"/>
          </w:tcPr>
          <w:p w14:paraId="003081E6" w14:textId="77777777" w:rsidR="00790A2C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аттестуемым учителям в подготовке к аттестации. Работа экспертных групп.</w:t>
            </w:r>
          </w:p>
          <w:p w14:paraId="5FF40EEC" w14:textId="77777777" w:rsidR="008E7019" w:rsidRDefault="008E7019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D60AF" w14:textId="77777777" w:rsidR="008E7019" w:rsidRPr="00A775BF" w:rsidRDefault="008E7019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1DA2DF7C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480" w:type="dxa"/>
          </w:tcPr>
          <w:p w14:paraId="0C645D9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BACB8AA" w14:textId="77777777" w:rsidTr="0053586F">
        <w:tc>
          <w:tcPr>
            <w:tcW w:w="755" w:type="dxa"/>
          </w:tcPr>
          <w:p w14:paraId="639976BC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CE617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4" w:type="dxa"/>
          </w:tcPr>
          <w:p w14:paraId="19C3AC7E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BD10BB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деятельность</w:t>
            </w:r>
          </w:p>
          <w:p w14:paraId="2A3776D4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2CD672E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3A02776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19402E8" w14:textId="77777777" w:rsidTr="0053586F">
        <w:tc>
          <w:tcPr>
            <w:tcW w:w="755" w:type="dxa"/>
          </w:tcPr>
          <w:p w14:paraId="7C351557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64" w:type="dxa"/>
          </w:tcPr>
          <w:p w14:paraId="1B80A4A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создание базы данных педагогов.</w:t>
            </w:r>
          </w:p>
        </w:tc>
        <w:tc>
          <w:tcPr>
            <w:tcW w:w="1258" w:type="dxa"/>
          </w:tcPr>
          <w:p w14:paraId="3139E38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4DB713E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A59EA2F" w14:textId="77777777" w:rsidTr="0053586F">
        <w:tc>
          <w:tcPr>
            <w:tcW w:w="755" w:type="dxa"/>
          </w:tcPr>
          <w:p w14:paraId="66405EA3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4" w:type="dxa"/>
          </w:tcPr>
          <w:p w14:paraId="4E7B83AF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анка учителей, использующие в практике 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ИКТ</w:t>
            </w:r>
          </w:p>
        </w:tc>
        <w:tc>
          <w:tcPr>
            <w:tcW w:w="1258" w:type="dxa"/>
          </w:tcPr>
          <w:p w14:paraId="73779CB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480" w:type="dxa"/>
          </w:tcPr>
          <w:p w14:paraId="4EC36DD9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F898415" w14:textId="77777777" w:rsidTr="0053586F">
        <w:tc>
          <w:tcPr>
            <w:tcW w:w="755" w:type="dxa"/>
          </w:tcPr>
          <w:p w14:paraId="2679EA7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4" w:type="dxa"/>
          </w:tcPr>
          <w:p w14:paraId="2E238A9A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клограммы проведения конкурсов.</w:t>
            </w:r>
          </w:p>
        </w:tc>
        <w:tc>
          <w:tcPr>
            <w:tcW w:w="1258" w:type="dxa"/>
          </w:tcPr>
          <w:p w14:paraId="24890D7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38D647B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23A7A648" w14:textId="77777777" w:rsidTr="0053586F">
        <w:tc>
          <w:tcPr>
            <w:tcW w:w="755" w:type="dxa"/>
          </w:tcPr>
          <w:p w14:paraId="299CDC3E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4" w:type="dxa"/>
          </w:tcPr>
          <w:p w14:paraId="01B9FC5C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мена опытом по составлению рабочих программ по предмету.</w:t>
            </w:r>
          </w:p>
        </w:tc>
        <w:tc>
          <w:tcPr>
            <w:tcW w:w="1258" w:type="dxa"/>
          </w:tcPr>
          <w:p w14:paraId="571313FC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80" w:type="dxa"/>
          </w:tcPr>
          <w:p w14:paraId="11F29E1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B7DEAF4" w14:textId="77777777" w:rsidTr="0053586F">
        <w:tc>
          <w:tcPr>
            <w:tcW w:w="755" w:type="dxa"/>
          </w:tcPr>
          <w:p w14:paraId="71A2EE65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4" w:type="dxa"/>
          </w:tcPr>
          <w:p w14:paraId="12A09B85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ринципов перехода на ФГОС.</w:t>
            </w:r>
          </w:p>
        </w:tc>
        <w:tc>
          <w:tcPr>
            <w:tcW w:w="1258" w:type="dxa"/>
          </w:tcPr>
          <w:p w14:paraId="367AF67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80" w:type="dxa"/>
          </w:tcPr>
          <w:p w14:paraId="264EE39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737BE936" w14:textId="77777777" w:rsidTr="0053586F">
        <w:tc>
          <w:tcPr>
            <w:tcW w:w="755" w:type="dxa"/>
          </w:tcPr>
          <w:p w14:paraId="68AB56F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64" w:type="dxa"/>
          </w:tcPr>
          <w:p w14:paraId="1034817A" w14:textId="77777777" w:rsidR="00790A2C" w:rsidRPr="00A775BF" w:rsidRDefault="00790A2C" w:rsidP="008E7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аций по проведению школьного и муниципального этапа все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 оли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иады по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.</w:t>
            </w:r>
          </w:p>
        </w:tc>
        <w:tc>
          <w:tcPr>
            <w:tcW w:w="1258" w:type="dxa"/>
          </w:tcPr>
          <w:p w14:paraId="4957D1D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1480" w:type="dxa"/>
          </w:tcPr>
          <w:p w14:paraId="491987C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8ECD263" w14:textId="77777777" w:rsidTr="0053586F">
        <w:tc>
          <w:tcPr>
            <w:tcW w:w="755" w:type="dxa"/>
          </w:tcPr>
          <w:p w14:paraId="73AEB4B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4" w:type="dxa"/>
          </w:tcPr>
          <w:p w14:paraId="10582402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по проблемам профильного обучения.</w:t>
            </w:r>
          </w:p>
        </w:tc>
        <w:tc>
          <w:tcPr>
            <w:tcW w:w="1258" w:type="dxa"/>
          </w:tcPr>
          <w:p w14:paraId="206A0B8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F486F9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180BF07C" w14:textId="77777777" w:rsidTr="0053586F">
        <w:tc>
          <w:tcPr>
            <w:tcW w:w="755" w:type="dxa"/>
          </w:tcPr>
          <w:p w14:paraId="704FE918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4" w:type="dxa"/>
          </w:tcPr>
          <w:p w14:paraId="44AE2259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 подготовки выпускников по географии к государственной итоговой аттестации.</w:t>
            </w:r>
          </w:p>
        </w:tc>
        <w:tc>
          <w:tcPr>
            <w:tcW w:w="1258" w:type="dxa"/>
          </w:tcPr>
          <w:p w14:paraId="67688812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30390F4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4702D2C" w14:textId="77777777" w:rsidTr="0053586F">
        <w:tc>
          <w:tcPr>
            <w:tcW w:w="755" w:type="dxa"/>
          </w:tcPr>
          <w:p w14:paraId="1D1588C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4" w:type="dxa"/>
          </w:tcPr>
          <w:p w14:paraId="5E2D4249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ителей с Интернет-ресурсами.</w:t>
            </w:r>
          </w:p>
        </w:tc>
        <w:tc>
          <w:tcPr>
            <w:tcW w:w="1258" w:type="dxa"/>
          </w:tcPr>
          <w:p w14:paraId="0954DE5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7E3423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240A8D72" w14:textId="77777777" w:rsidTr="0053586F">
        <w:tc>
          <w:tcPr>
            <w:tcW w:w="755" w:type="dxa"/>
          </w:tcPr>
          <w:p w14:paraId="5E81A7C1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0D8EDA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4" w:type="dxa"/>
          </w:tcPr>
          <w:p w14:paraId="362DFEB6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916AD4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деятельность</w:t>
            </w:r>
          </w:p>
          <w:p w14:paraId="6EBC1144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3FEF5E21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5CFAFEB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69E600AA" w14:textId="77777777" w:rsidTr="0053586F">
        <w:tc>
          <w:tcPr>
            <w:tcW w:w="755" w:type="dxa"/>
          </w:tcPr>
          <w:p w14:paraId="43E11585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4" w:type="dxa"/>
          </w:tcPr>
          <w:p w14:paraId="2D03779E" w14:textId="77777777" w:rsidR="00790A2C" w:rsidRPr="00A775BF" w:rsidRDefault="00790A2C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я и естествознания 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</w:tc>
        <w:tc>
          <w:tcPr>
            <w:tcW w:w="1258" w:type="dxa"/>
          </w:tcPr>
          <w:p w14:paraId="7910BC3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80" w:type="dxa"/>
          </w:tcPr>
          <w:p w14:paraId="12127A2E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73A76B5F" w14:textId="77777777" w:rsidTr="0053586F">
        <w:tc>
          <w:tcPr>
            <w:tcW w:w="755" w:type="dxa"/>
          </w:tcPr>
          <w:p w14:paraId="37B45E5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64" w:type="dxa"/>
          </w:tcPr>
          <w:p w14:paraId="1D92F3C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лимпиад разного уровня.</w:t>
            </w:r>
          </w:p>
        </w:tc>
        <w:tc>
          <w:tcPr>
            <w:tcW w:w="1258" w:type="dxa"/>
          </w:tcPr>
          <w:p w14:paraId="299E4B5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480" w:type="dxa"/>
          </w:tcPr>
          <w:p w14:paraId="38BE329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77AF076" w14:textId="77777777" w:rsidTr="0053586F">
        <w:tc>
          <w:tcPr>
            <w:tcW w:w="755" w:type="dxa"/>
          </w:tcPr>
          <w:p w14:paraId="78CF1544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64" w:type="dxa"/>
          </w:tcPr>
          <w:p w14:paraId="3B6FD85A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одготовки выпускников по географии к государственной итоговой аттестации.</w:t>
            </w:r>
          </w:p>
        </w:tc>
        <w:tc>
          <w:tcPr>
            <w:tcW w:w="1258" w:type="dxa"/>
          </w:tcPr>
          <w:p w14:paraId="4CCBB7E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август</w:t>
            </w:r>
          </w:p>
        </w:tc>
        <w:tc>
          <w:tcPr>
            <w:tcW w:w="1480" w:type="dxa"/>
          </w:tcPr>
          <w:p w14:paraId="3E5B168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46666DE" w14:textId="77777777" w:rsidTr="0053586F">
        <w:tc>
          <w:tcPr>
            <w:tcW w:w="755" w:type="dxa"/>
          </w:tcPr>
          <w:p w14:paraId="5267AF0A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64" w:type="dxa"/>
          </w:tcPr>
          <w:p w14:paraId="6EB2FA1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их программ по предмету.</w:t>
            </w:r>
          </w:p>
        </w:tc>
        <w:tc>
          <w:tcPr>
            <w:tcW w:w="1258" w:type="dxa"/>
          </w:tcPr>
          <w:p w14:paraId="6331D81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август</w:t>
            </w:r>
          </w:p>
        </w:tc>
        <w:tc>
          <w:tcPr>
            <w:tcW w:w="1480" w:type="dxa"/>
          </w:tcPr>
          <w:p w14:paraId="0A3BD4F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FC3BBA8" w14:textId="77777777" w:rsidTr="0053586F">
        <w:tc>
          <w:tcPr>
            <w:tcW w:w="755" w:type="dxa"/>
          </w:tcPr>
          <w:p w14:paraId="578529A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B4DFF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4" w:type="dxa"/>
          </w:tcPr>
          <w:p w14:paraId="230C0C2D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BDA57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  <w:p w14:paraId="3333F3BA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6B1A024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5FD66A9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4BA0C301" w14:textId="77777777" w:rsidTr="0053586F">
        <w:tc>
          <w:tcPr>
            <w:tcW w:w="755" w:type="dxa"/>
          </w:tcPr>
          <w:p w14:paraId="5302FA97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64" w:type="dxa"/>
          </w:tcPr>
          <w:p w14:paraId="34545589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региональных, республиканских, муниципальных семинарах, конференций, </w:t>
            </w:r>
            <w:proofErr w:type="spellStart"/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ым проблем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го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</w:t>
            </w:r>
            <w:proofErr w:type="gramEnd"/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8" w:type="dxa"/>
          </w:tcPr>
          <w:p w14:paraId="22624B1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80" w:type="dxa"/>
          </w:tcPr>
          <w:p w14:paraId="2FE6FDB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6A791C83" w14:textId="77777777" w:rsidTr="0053586F">
        <w:tc>
          <w:tcPr>
            <w:tcW w:w="755" w:type="dxa"/>
          </w:tcPr>
          <w:p w14:paraId="7165CF8F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64" w:type="dxa"/>
          </w:tcPr>
          <w:p w14:paraId="69D884C0" w14:textId="77777777" w:rsidR="00790A2C" w:rsidRPr="00A775BF" w:rsidRDefault="00790A2C" w:rsidP="008E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рсонального сайта учител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бществознания и естествознания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14:paraId="3269B7D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CBF1AF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7547D092" w14:textId="77777777" w:rsidTr="0053586F">
        <w:tc>
          <w:tcPr>
            <w:tcW w:w="755" w:type="dxa"/>
          </w:tcPr>
          <w:p w14:paraId="4347B7B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64" w:type="dxa"/>
          </w:tcPr>
          <w:p w14:paraId="315EBC92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печати материалов из опыта работы, достижений одарённых школьников.</w:t>
            </w:r>
          </w:p>
        </w:tc>
        <w:tc>
          <w:tcPr>
            <w:tcW w:w="1258" w:type="dxa"/>
          </w:tcPr>
          <w:p w14:paraId="1A74FA8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14BB6CC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E60C892" w14:textId="77777777" w:rsidTr="0053586F">
        <w:tc>
          <w:tcPr>
            <w:tcW w:w="755" w:type="dxa"/>
          </w:tcPr>
          <w:p w14:paraId="5F197489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64" w:type="dxa"/>
          </w:tcPr>
          <w:p w14:paraId="6E98A394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сопровождение одарённых учащихся- членов МАН «Искатель» Крыма.</w:t>
            </w:r>
          </w:p>
        </w:tc>
        <w:tc>
          <w:tcPr>
            <w:tcW w:w="1258" w:type="dxa"/>
          </w:tcPr>
          <w:p w14:paraId="70C84F9C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4FA314C6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02A5EF91" w14:textId="77777777" w:rsidTr="0053586F">
        <w:tc>
          <w:tcPr>
            <w:tcW w:w="755" w:type="dxa"/>
          </w:tcPr>
          <w:p w14:paraId="21FB5E4F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DCB4D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4" w:type="dxa"/>
          </w:tcPr>
          <w:p w14:paraId="004D1135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799D5A1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ссовые мероприятия</w:t>
            </w:r>
          </w:p>
          <w:p w14:paraId="53A53DE2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0543D867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6D19DF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1DE4DB53" w14:textId="77777777" w:rsidTr="0053586F">
        <w:tc>
          <w:tcPr>
            <w:tcW w:w="755" w:type="dxa"/>
          </w:tcPr>
          <w:p w14:paraId="32E43131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64" w:type="dxa"/>
          </w:tcPr>
          <w:p w14:paraId="77400263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и муниципального этапов Всероссийской ол</w:t>
            </w:r>
            <w:r w:rsidR="005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иады по географии</w:t>
            </w:r>
            <w:r w:rsidR="008E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, биологии и химии</w:t>
            </w: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14:paraId="6DA87BC9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480" w:type="dxa"/>
          </w:tcPr>
          <w:p w14:paraId="73A1B68B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3BC25010" w14:textId="77777777" w:rsidTr="0053586F">
        <w:tc>
          <w:tcPr>
            <w:tcW w:w="755" w:type="dxa"/>
          </w:tcPr>
          <w:p w14:paraId="6FBEB71F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64" w:type="dxa"/>
          </w:tcPr>
          <w:p w14:paraId="02841468" w14:textId="77777777" w:rsidR="00790A2C" w:rsidRPr="00A775BF" w:rsidRDefault="00790A2C" w:rsidP="0092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городской сессии МАН и участие победителей в республиканской сессии.</w:t>
            </w:r>
          </w:p>
        </w:tc>
        <w:tc>
          <w:tcPr>
            <w:tcW w:w="1258" w:type="dxa"/>
          </w:tcPr>
          <w:p w14:paraId="200F7BE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1480" w:type="dxa"/>
          </w:tcPr>
          <w:p w14:paraId="0D100CA8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56A67941" w14:textId="77777777" w:rsidTr="0053586F">
        <w:tc>
          <w:tcPr>
            <w:tcW w:w="755" w:type="dxa"/>
          </w:tcPr>
          <w:p w14:paraId="28865725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464" w:type="dxa"/>
          </w:tcPr>
          <w:p w14:paraId="44C9FE68" w14:textId="77777777" w:rsidR="00790A2C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дистанционных интеллектуальных конкурсах, олимпиадах.</w:t>
            </w:r>
          </w:p>
          <w:p w14:paraId="1431BF10" w14:textId="77777777" w:rsidR="008E7019" w:rsidRPr="00A775BF" w:rsidRDefault="008E7019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537B9623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80" w:type="dxa"/>
          </w:tcPr>
          <w:p w14:paraId="473BA7F0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A2C" w:rsidRPr="00A775BF" w14:paraId="10D57E82" w14:textId="77777777" w:rsidTr="0053586F">
        <w:tc>
          <w:tcPr>
            <w:tcW w:w="755" w:type="dxa"/>
          </w:tcPr>
          <w:p w14:paraId="4B868F00" w14:textId="77777777" w:rsidR="00790A2C" w:rsidRPr="00A775BF" w:rsidRDefault="00790A2C" w:rsidP="0092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464" w:type="dxa"/>
          </w:tcPr>
          <w:p w14:paraId="0428CB6B" w14:textId="77777777" w:rsidR="00790A2C" w:rsidRDefault="00790A2C" w:rsidP="005A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5A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</w:t>
            </w:r>
            <w:proofErr w:type="gramEnd"/>
            <w:r w:rsidR="005A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:</w:t>
            </w:r>
          </w:p>
          <w:p w14:paraId="2C10883C" w14:textId="06736862" w:rsidR="005A3B07" w:rsidRDefault="005A3B07" w:rsidP="005A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стественных наук </w:t>
            </w:r>
            <w:r w:rsidR="008B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 года.</w:t>
            </w:r>
          </w:p>
          <w:p w14:paraId="758C3FF2" w14:textId="77777777" w:rsidR="005A3B07" w:rsidRPr="00A775BF" w:rsidRDefault="005A3B07" w:rsidP="00FD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207E0F37" w14:textId="77777777" w:rsidR="00790A2C" w:rsidRDefault="0055521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A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F1A84D4" w14:textId="77777777" w:rsidR="0055521C" w:rsidRPr="00A775BF" w:rsidRDefault="0055521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80" w:type="dxa"/>
          </w:tcPr>
          <w:p w14:paraId="5766764E" w14:textId="77777777" w:rsidR="00790A2C" w:rsidRPr="00A775BF" w:rsidRDefault="00790A2C" w:rsidP="0092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62F17A" w14:textId="77777777" w:rsidR="00790A2C" w:rsidRPr="00A775BF" w:rsidRDefault="00790A2C" w:rsidP="00790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90A2C" w:rsidRPr="00A775BF" w:rsidSect="009248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35E"/>
    <w:multiLevelType w:val="hybridMultilevel"/>
    <w:tmpl w:val="94AAC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4C1853"/>
    <w:multiLevelType w:val="hybridMultilevel"/>
    <w:tmpl w:val="D27C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F0EBB"/>
    <w:multiLevelType w:val="hybridMultilevel"/>
    <w:tmpl w:val="8542A00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9FD63D1"/>
    <w:multiLevelType w:val="hybridMultilevel"/>
    <w:tmpl w:val="0EAA0E0A"/>
    <w:lvl w:ilvl="0" w:tplc="8932C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75F70E6"/>
    <w:multiLevelType w:val="hybridMultilevel"/>
    <w:tmpl w:val="040A56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397"/>
    <w:rsid w:val="00023D55"/>
    <w:rsid w:val="00034A8A"/>
    <w:rsid w:val="00075FD7"/>
    <w:rsid w:val="00094CC5"/>
    <w:rsid w:val="000A1146"/>
    <w:rsid w:val="000A63C6"/>
    <w:rsid w:val="000D35CD"/>
    <w:rsid w:val="00127E14"/>
    <w:rsid w:val="001336D6"/>
    <w:rsid w:val="00154EDB"/>
    <w:rsid w:val="00157E42"/>
    <w:rsid w:val="00173D55"/>
    <w:rsid w:val="001848D0"/>
    <w:rsid w:val="0019385E"/>
    <w:rsid w:val="00194625"/>
    <w:rsid w:val="001B72A0"/>
    <w:rsid w:val="001F6849"/>
    <w:rsid w:val="0020073E"/>
    <w:rsid w:val="00224C28"/>
    <w:rsid w:val="0022618A"/>
    <w:rsid w:val="002329D1"/>
    <w:rsid w:val="002C59A0"/>
    <w:rsid w:val="0031222D"/>
    <w:rsid w:val="00324043"/>
    <w:rsid w:val="003657BE"/>
    <w:rsid w:val="00395C9C"/>
    <w:rsid w:val="00397E26"/>
    <w:rsid w:val="003A006E"/>
    <w:rsid w:val="003A392E"/>
    <w:rsid w:val="003C15F5"/>
    <w:rsid w:val="003C61E0"/>
    <w:rsid w:val="00410DB2"/>
    <w:rsid w:val="00414C3D"/>
    <w:rsid w:val="00440397"/>
    <w:rsid w:val="00442AD9"/>
    <w:rsid w:val="00472B86"/>
    <w:rsid w:val="004B245E"/>
    <w:rsid w:val="004E73CA"/>
    <w:rsid w:val="004E798C"/>
    <w:rsid w:val="00513EB8"/>
    <w:rsid w:val="00514208"/>
    <w:rsid w:val="0051508C"/>
    <w:rsid w:val="00521F1B"/>
    <w:rsid w:val="0053586F"/>
    <w:rsid w:val="0055521C"/>
    <w:rsid w:val="00594DC0"/>
    <w:rsid w:val="005A1A81"/>
    <w:rsid w:val="005A36F3"/>
    <w:rsid w:val="005A3B07"/>
    <w:rsid w:val="005A68DD"/>
    <w:rsid w:val="005B5DA1"/>
    <w:rsid w:val="005F682D"/>
    <w:rsid w:val="0065200D"/>
    <w:rsid w:val="00683677"/>
    <w:rsid w:val="00692DBC"/>
    <w:rsid w:val="00695F0F"/>
    <w:rsid w:val="006D3F96"/>
    <w:rsid w:val="006E1CA8"/>
    <w:rsid w:val="006F2098"/>
    <w:rsid w:val="00703385"/>
    <w:rsid w:val="0072227B"/>
    <w:rsid w:val="00763A2A"/>
    <w:rsid w:val="00783F23"/>
    <w:rsid w:val="00786804"/>
    <w:rsid w:val="00790A2C"/>
    <w:rsid w:val="007A46EA"/>
    <w:rsid w:val="007C2BD1"/>
    <w:rsid w:val="00812C15"/>
    <w:rsid w:val="00822C1F"/>
    <w:rsid w:val="00834BC8"/>
    <w:rsid w:val="00843CDA"/>
    <w:rsid w:val="00866737"/>
    <w:rsid w:val="008B2E45"/>
    <w:rsid w:val="008B5462"/>
    <w:rsid w:val="008D06B5"/>
    <w:rsid w:val="008E7019"/>
    <w:rsid w:val="0092488C"/>
    <w:rsid w:val="00933A19"/>
    <w:rsid w:val="0096576C"/>
    <w:rsid w:val="00972A59"/>
    <w:rsid w:val="009753F4"/>
    <w:rsid w:val="009B15D3"/>
    <w:rsid w:val="009C4BBD"/>
    <w:rsid w:val="00A23D82"/>
    <w:rsid w:val="00A34A7E"/>
    <w:rsid w:val="00A7278F"/>
    <w:rsid w:val="00A87EF2"/>
    <w:rsid w:val="00AA2126"/>
    <w:rsid w:val="00AA74B3"/>
    <w:rsid w:val="00AC0FB9"/>
    <w:rsid w:val="00AF7CF0"/>
    <w:rsid w:val="00B07F2A"/>
    <w:rsid w:val="00B405A4"/>
    <w:rsid w:val="00B736E1"/>
    <w:rsid w:val="00B80E66"/>
    <w:rsid w:val="00B92096"/>
    <w:rsid w:val="00B943F5"/>
    <w:rsid w:val="00BD4FE9"/>
    <w:rsid w:val="00C26234"/>
    <w:rsid w:val="00C30A1F"/>
    <w:rsid w:val="00C31A3A"/>
    <w:rsid w:val="00C37E93"/>
    <w:rsid w:val="00C55065"/>
    <w:rsid w:val="00C56BFE"/>
    <w:rsid w:val="00C84439"/>
    <w:rsid w:val="00CA082D"/>
    <w:rsid w:val="00CC04B8"/>
    <w:rsid w:val="00CD637F"/>
    <w:rsid w:val="00CF12D6"/>
    <w:rsid w:val="00CF23E3"/>
    <w:rsid w:val="00D06760"/>
    <w:rsid w:val="00D13A7A"/>
    <w:rsid w:val="00D150BD"/>
    <w:rsid w:val="00D55BE2"/>
    <w:rsid w:val="00D77302"/>
    <w:rsid w:val="00D7790A"/>
    <w:rsid w:val="00D81A29"/>
    <w:rsid w:val="00D87A6E"/>
    <w:rsid w:val="00D90711"/>
    <w:rsid w:val="00DD0A15"/>
    <w:rsid w:val="00DE53E9"/>
    <w:rsid w:val="00E05079"/>
    <w:rsid w:val="00E36D90"/>
    <w:rsid w:val="00E84C38"/>
    <w:rsid w:val="00E86094"/>
    <w:rsid w:val="00EA4FB6"/>
    <w:rsid w:val="00ED788C"/>
    <w:rsid w:val="00EE269E"/>
    <w:rsid w:val="00EE678C"/>
    <w:rsid w:val="00F0640E"/>
    <w:rsid w:val="00F207D5"/>
    <w:rsid w:val="00F50FC8"/>
    <w:rsid w:val="00F7236B"/>
    <w:rsid w:val="00F95CD3"/>
    <w:rsid w:val="00FB14C9"/>
    <w:rsid w:val="00FD5928"/>
    <w:rsid w:val="00FF0F8A"/>
    <w:rsid w:val="00FF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E72F"/>
  <w15:docId w15:val="{B31302DA-2AFD-44D6-9EC4-8F2BAFCB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2C"/>
    <w:pPr>
      <w:ind w:left="720"/>
      <w:contextualSpacing/>
    </w:pPr>
  </w:style>
  <w:style w:type="table" w:styleId="a4">
    <w:name w:val="Table Grid"/>
    <w:basedOn w:val="a1"/>
    <w:rsid w:val="00EE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EBA8-7D90-4E3D-A2C0-EA63ABA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</cp:lastModifiedBy>
  <cp:revision>117</cp:revision>
  <cp:lastPrinted>2022-11-06T07:47:00Z</cp:lastPrinted>
  <dcterms:created xsi:type="dcterms:W3CDTF">2017-08-27T14:29:00Z</dcterms:created>
  <dcterms:modified xsi:type="dcterms:W3CDTF">2022-11-06T07:50:00Z</dcterms:modified>
</cp:coreProperties>
</file>